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F9" w:rsidRPr="005C57A1" w:rsidRDefault="00733CF9" w:rsidP="00733CF9">
      <w:pPr>
        <w:ind w:left="-142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b/>
          <w:sz w:val="28"/>
          <w:szCs w:val="28"/>
        </w:rPr>
        <w:t>Итоги государственной (итоговой) аттестации выпускников 9,11 классов МБОУ СОШ № 5  в 2011-2012 учебном году</w:t>
      </w:r>
    </w:p>
    <w:p w:rsidR="00733CF9" w:rsidRPr="005C57A1" w:rsidRDefault="00733CF9" w:rsidP="00733C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    Для организации работы по подготовке и проведению государственной (итоговой) аттестации  выпускников в 2011-2012 учебном году администрацией школы в соответствии с планом мероприятий по организации и обеспечению проведения государственной (итоговой) аттестации выпускников 9,11 классов была проведена необходимая консультационно-разъяснительная работа с учащимися, учителями и родителями.</w:t>
      </w:r>
    </w:p>
    <w:p w:rsidR="00733CF9" w:rsidRPr="005C57A1" w:rsidRDefault="00733CF9" w:rsidP="00733CF9">
      <w:pPr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>Вся работа по подготовке к государственной (итоговой) аттестации выпускников школы осуществлялась в соответствии с планом подготовки и проведения аттестации, утвержденным директором школы.</w:t>
      </w:r>
    </w:p>
    <w:p w:rsidR="00733CF9" w:rsidRPr="005C57A1" w:rsidRDefault="00733CF9" w:rsidP="00733CF9">
      <w:pPr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Собраны в полном объеме, изучены и доведены до сведения </w:t>
      </w:r>
      <w:proofErr w:type="spellStart"/>
      <w:r w:rsidRPr="005C57A1">
        <w:rPr>
          <w:rFonts w:ascii="Times New Roman" w:eastAsia="Calibri" w:hAnsi="Times New Roman" w:cs="Times New Roman"/>
          <w:sz w:val="28"/>
          <w:szCs w:val="28"/>
        </w:rPr>
        <w:t>педколлектива</w:t>
      </w:r>
      <w:proofErr w:type="spellEnd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 федеральные, региональные и муниципальные организационно-распорядительные документы по подготовке и проведению аттестации.</w:t>
      </w:r>
    </w:p>
    <w:p w:rsidR="00733CF9" w:rsidRPr="005C57A1" w:rsidRDefault="00733CF9" w:rsidP="00733CF9">
      <w:pPr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Учителя-предметники, организаторы, посещали консультации, семинары, учебы, организованные методистами РИМЦ, специалистами </w:t>
      </w:r>
      <w:proofErr w:type="gramStart"/>
      <w:r w:rsidRPr="005C57A1">
        <w:rPr>
          <w:rFonts w:ascii="Times New Roman" w:eastAsia="Calibri" w:hAnsi="Times New Roman" w:cs="Times New Roman"/>
          <w:sz w:val="28"/>
          <w:szCs w:val="28"/>
        </w:rPr>
        <w:t>отдела управления образования администрации муниципального образования</w:t>
      </w:r>
      <w:proofErr w:type="gramEnd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Павловский район.</w:t>
      </w:r>
    </w:p>
    <w:p w:rsidR="00733CF9" w:rsidRPr="005C57A1" w:rsidRDefault="00733CF9" w:rsidP="00733CF9">
      <w:pPr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>С целью ознакомления выпускников и их родителей с документами по проведению государственной (итоговой) аттестации  в течение 2011-2012 учебного года  прошли классные часы, родительские собрания в выпускных классах. Оформлены стенды в рекреации школы, розданы памятки.</w:t>
      </w:r>
    </w:p>
    <w:p w:rsidR="00733CF9" w:rsidRPr="005C57A1" w:rsidRDefault="00733CF9" w:rsidP="00733CF9">
      <w:pPr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Состоялись общешкольные родительские собрания </w:t>
      </w:r>
      <w:proofErr w:type="gramStart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1 и 2 полугодие), на которых рассматривался вопрос о подготовке к итоговой аттестации выпускников МБОУ СОШ № 5. Индивидуальная работа по разъяснению отдельных пунктов Положения об итоговой аттестации проводилась с родителями выпускников (Тарасенко Д., </w:t>
      </w:r>
      <w:proofErr w:type="spellStart"/>
      <w:r w:rsidRPr="005C57A1">
        <w:rPr>
          <w:rFonts w:ascii="Times New Roman" w:eastAsia="Calibri" w:hAnsi="Times New Roman" w:cs="Times New Roman"/>
          <w:sz w:val="28"/>
          <w:szCs w:val="28"/>
        </w:rPr>
        <w:t>Малевика</w:t>
      </w:r>
      <w:proofErr w:type="spellEnd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Е. </w:t>
      </w:r>
      <w:proofErr w:type="spellStart"/>
      <w:r w:rsidRPr="005C57A1">
        <w:rPr>
          <w:rFonts w:ascii="Times New Roman" w:eastAsia="Calibri" w:hAnsi="Times New Roman" w:cs="Times New Roman"/>
          <w:sz w:val="28"/>
          <w:szCs w:val="28"/>
        </w:rPr>
        <w:t>Елькина</w:t>
      </w:r>
      <w:proofErr w:type="spellEnd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А., </w:t>
      </w:r>
      <w:proofErr w:type="spellStart"/>
      <w:r w:rsidRPr="005C57A1">
        <w:rPr>
          <w:rFonts w:ascii="Times New Roman" w:eastAsia="Calibri" w:hAnsi="Times New Roman" w:cs="Times New Roman"/>
          <w:sz w:val="28"/>
          <w:szCs w:val="28"/>
        </w:rPr>
        <w:t>Шаранова</w:t>
      </w:r>
      <w:proofErr w:type="spellEnd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А., Диденко Е.). </w:t>
      </w:r>
    </w:p>
    <w:p w:rsidR="00733CF9" w:rsidRPr="005C57A1" w:rsidRDefault="00733CF9" w:rsidP="00FD2EE0">
      <w:pPr>
        <w:spacing w:after="0"/>
        <w:ind w:left="-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>Анализ школьной документации: классные журналы, календарно-тематическое планирование учителей-предметников, оформленные стенды в классах «В помощь выпускнику», «Готовимся к экзаменам», работа школьных методических объединений, подготовленный экзаменационный материал, мониторинг краевых диагностических работ в 9,10 и 11</w:t>
      </w:r>
      <w:r w:rsidRPr="005C57A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ом </w:t>
      </w: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классах свидетельствуют о целенаправленной системной работе учителей школы </w:t>
      </w:r>
      <w:proofErr w:type="gramStart"/>
      <w:r w:rsidRPr="005C57A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CF9" w:rsidRPr="005C57A1" w:rsidRDefault="00733CF9" w:rsidP="00FD2EE0">
      <w:pPr>
        <w:spacing w:after="0"/>
        <w:ind w:left="-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к итоговой аттестации, которая была начата в сентябре и проводилась в течение всего учебного года.</w:t>
      </w:r>
      <w:r w:rsidRPr="005C57A1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033F80" w:rsidRDefault="00733CF9" w:rsidP="00733CF9">
      <w:pPr>
        <w:ind w:left="-36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733CF9" w:rsidRPr="005C57A1" w:rsidRDefault="00733CF9" w:rsidP="00733CF9">
      <w:pPr>
        <w:ind w:left="-36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b/>
          <w:sz w:val="28"/>
          <w:szCs w:val="28"/>
        </w:rPr>
        <w:t xml:space="preserve">    Результаты экзаменов в 9 класс</w:t>
      </w:r>
      <w:r w:rsidR="006009D3" w:rsidRPr="005C57A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5C57A1">
        <w:rPr>
          <w:rFonts w:ascii="Times New Roman" w:eastAsia="Calibri" w:hAnsi="Times New Roman" w:cs="Times New Roman"/>
          <w:b/>
          <w:sz w:val="28"/>
          <w:szCs w:val="28"/>
        </w:rPr>
        <w:t xml:space="preserve"> по алгебре в новой форме:</w:t>
      </w:r>
    </w:p>
    <w:p w:rsidR="00733CF9" w:rsidRPr="005C57A1" w:rsidRDefault="00733CF9" w:rsidP="00853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ГИА по текстам </w:t>
      </w:r>
      <w:proofErr w:type="spellStart"/>
      <w:r w:rsidRPr="005C57A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</w:p>
    <w:p w:rsidR="00733CF9" w:rsidRPr="005C57A1" w:rsidRDefault="00733CF9" w:rsidP="00853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638"/>
        <w:gridCol w:w="638"/>
        <w:gridCol w:w="661"/>
        <w:gridCol w:w="661"/>
        <w:gridCol w:w="662"/>
        <w:gridCol w:w="531"/>
        <w:gridCol w:w="532"/>
        <w:gridCol w:w="531"/>
        <w:gridCol w:w="532"/>
        <w:gridCol w:w="532"/>
        <w:gridCol w:w="531"/>
        <w:gridCol w:w="532"/>
        <w:gridCol w:w="532"/>
      </w:tblGrid>
      <w:tr w:rsidR="0085396A" w:rsidRPr="005C57A1" w:rsidTr="0085396A">
        <w:trPr>
          <w:trHeight w:val="435"/>
        </w:trPr>
        <w:tc>
          <w:tcPr>
            <w:tcW w:w="817" w:type="dxa"/>
            <w:vMerge w:val="restart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участников </w:t>
            </w:r>
          </w:p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ГИА в новой форме</w:t>
            </w:r>
          </w:p>
        </w:tc>
        <w:tc>
          <w:tcPr>
            <w:tcW w:w="661" w:type="dxa"/>
            <w:vMerge w:val="restart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обучен</w:t>
            </w:r>
          </w:p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661" w:type="dxa"/>
            <w:vMerge w:val="restart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662" w:type="dxa"/>
            <w:vMerge w:val="restart"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85396A" w:rsidRPr="005C57A1" w:rsidTr="0085396A">
        <w:trPr>
          <w:trHeight w:val="510"/>
        </w:trPr>
        <w:tc>
          <w:tcPr>
            <w:tcW w:w="817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85396A" w:rsidRPr="005C57A1" w:rsidTr="0085396A">
        <w:trPr>
          <w:trHeight w:val="690"/>
        </w:trPr>
        <w:tc>
          <w:tcPr>
            <w:tcW w:w="817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396A" w:rsidRPr="005C57A1" w:rsidTr="0085396A">
        <w:tc>
          <w:tcPr>
            <w:tcW w:w="817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57A1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</w:p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1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96A" w:rsidRPr="005C57A1" w:rsidTr="0085396A">
        <w:trPr>
          <w:trHeight w:val="404"/>
        </w:trPr>
        <w:tc>
          <w:tcPr>
            <w:tcW w:w="817" w:type="dxa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ксюкова Ольга Борисовна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8" w:type="dxa"/>
          </w:tcPr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61" w:type="dxa"/>
          </w:tcPr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%</w:t>
            </w:r>
          </w:p>
        </w:tc>
        <w:tc>
          <w:tcPr>
            <w:tcW w:w="661" w:type="dxa"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%</w:t>
            </w:r>
          </w:p>
        </w:tc>
        <w:tc>
          <w:tcPr>
            <w:tcW w:w="662" w:type="dxa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85396A" w:rsidRPr="005C57A1" w:rsidTr="0085396A">
        <w:trPr>
          <w:trHeight w:val="404"/>
        </w:trPr>
        <w:tc>
          <w:tcPr>
            <w:tcW w:w="817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2г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8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%</w:t>
            </w:r>
          </w:p>
        </w:tc>
        <w:tc>
          <w:tcPr>
            <w:tcW w:w="662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5%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%</w:t>
            </w:r>
          </w:p>
        </w:tc>
      </w:tr>
      <w:tr w:rsidR="0085396A" w:rsidRPr="005C57A1" w:rsidTr="009A399D">
        <w:trPr>
          <w:trHeight w:val="202"/>
        </w:trPr>
        <w:tc>
          <w:tcPr>
            <w:tcW w:w="817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1г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8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%</w:t>
            </w:r>
          </w:p>
        </w:tc>
        <w:tc>
          <w:tcPr>
            <w:tcW w:w="662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68118E" w:rsidRPr="005C57A1" w:rsidRDefault="00733CF9" w:rsidP="0073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5"/>
        <w:tblpPr w:leftFromText="180" w:rightFromText="180" w:vertAnchor="text" w:horzAnchor="margin" w:tblpY="56"/>
        <w:tblW w:w="9523" w:type="dxa"/>
        <w:tblLook w:val="04A0"/>
      </w:tblPr>
      <w:tblGrid>
        <w:gridCol w:w="2131"/>
        <w:gridCol w:w="1687"/>
        <w:gridCol w:w="1697"/>
        <w:gridCol w:w="2004"/>
        <w:gridCol w:w="2004"/>
      </w:tblGrid>
      <w:tr w:rsidR="0085396A" w:rsidRPr="005C57A1" w:rsidTr="0085396A">
        <w:trPr>
          <w:trHeight w:val="339"/>
        </w:trPr>
        <w:tc>
          <w:tcPr>
            <w:tcW w:w="0" w:type="auto"/>
          </w:tcPr>
          <w:p w:rsidR="0085396A" w:rsidRPr="005C57A1" w:rsidRDefault="0085396A" w:rsidP="00853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08-2009</w:t>
            </w:r>
          </w:p>
        </w:tc>
        <w:tc>
          <w:tcPr>
            <w:tcW w:w="1697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09-2010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0-2011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1-2012</w:t>
            </w:r>
          </w:p>
        </w:tc>
      </w:tr>
      <w:tr w:rsidR="0085396A" w:rsidRPr="005C57A1" w:rsidTr="0085396A">
        <w:trPr>
          <w:trHeight w:val="339"/>
        </w:trPr>
        <w:tc>
          <w:tcPr>
            <w:tcW w:w="0" w:type="auto"/>
          </w:tcPr>
          <w:p w:rsidR="0085396A" w:rsidRPr="005C57A1" w:rsidRDefault="0085396A" w:rsidP="0085396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C57A1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687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3,4%</w:t>
            </w:r>
          </w:p>
        </w:tc>
        <w:tc>
          <w:tcPr>
            <w:tcW w:w="1697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77%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5%</w:t>
            </w:r>
          </w:p>
        </w:tc>
      </w:tr>
      <w:tr w:rsidR="0085396A" w:rsidRPr="005C57A1" w:rsidTr="0085396A">
        <w:trPr>
          <w:trHeight w:val="339"/>
        </w:trPr>
        <w:tc>
          <w:tcPr>
            <w:tcW w:w="0" w:type="auto"/>
          </w:tcPr>
          <w:p w:rsidR="0085396A" w:rsidRPr="005C57A1" w:rsidRDefault="0085396A" w:rsidP="0085396A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 xml:space="preserve">Качество </w:t>
            </w:r>
          </w:p>
        </w:tc>
        <w:tc>
          <w:tcPr>
            <w:tcW w:w="1687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23,3%</w:t>
            </w:r>
          </w:p>
        </w:tc>
        <w:tc>
          <w:tcPr>
            <w:tcW w:w="1697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23%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23%</w:t>
            </w:r>
          </w:p>
        </w:tc>
      </w:tr>
      <w:tr w:rsidR="0085396A" w:rsidRPr="005C57A1" w:rsidTr="0085396A">
        <w:trPr>
          <w:trHeight w:val="355"/>
        </w:trPr>
        <w:tc>
          <w:tcPr>
            <w:tcW w:w="0" w:type="auto"/>
          </w:tcPr>
          <w:p w:rsidR="0085396A" w:rsidRPr="005C57A1" w:rsidRDefault="0085396A" w:rsidP="0085396A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</w:t>
            </w:r>
          </w:p>
        </w:tc>
        <w:tc>
          <w:tcPr>
            <w:tcW w:w="1687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0</w:t>
            </w:r>
          </w:p>
        </w:tc>
        <w:tc>
          <w:tcPr>
            <w:tcW w:w="2004" w:type="dxa"/>
          </w:tcPr>
          <w:p w:rsidR="0085396A" w:rsidRPr="005C57A1" w:rsidRDefault="0085396A" w:rsidP="0085396A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2</w:t>
            </w:r>
          </w:p>
        </w:tc>
      </w:tr>
    </w:tbl>
    <w:p w:rsidR="00A5712A" w:rsidRPr="005C57A1" w:rsidRDefault="00A5712A" w:rsidP="00A5712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5712A" w:rsidRPr="005C57A1" w:rsidRDefault="00A5712A" w:rsidP="00A57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Анализируя полученные данные можно сделать вывод  о том, что </w:t>
      </w:r>
      <w:r w:rsidRPr="005C57A1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5C57A1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5C57A1">
        <w:rPr>
          <w:rFonts w:ascii="Times New Roman" w:hAnsi="Times New Roman" w:cs="Times New Roman"/>
          <w:b/>
          <w:sz w:val="28"/>
          <w:szCs w:val="28"/>
        </w:rPr>
        <w:t xml:space="preserve"> повысился на 18 % </w:t>
      </w:r>
      <w:r w:rsidRPr="005C57A1">
        <w:rPr>
          <w:rFonts w:ascii="Times New Roman" w:hAnsi="Times New Roman" w:cs="Times New Roman"/>
          <w:sz w:val="28"/>
          <w:szCs w:val="28"/>
        </w:rPr>
        <w:t>по сравнению с прошлым учебным годом</w:t>
      </w:r>
      <w:proofErr w:type="gramStart"/>
      <w:r w:rsidRPr="005C57A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C57A1">
        <w:rPr>
          <w:rFonts w:ascii="Times New Roman" w:hAnsi="Times New Roman" w:cs="Times New Roman"/>
          <w:b/>
          <w:sz w:val="28"/>
          <w:szCs w:val="28"/>
        </w:rPr>
        <w:t xml:space="preserve"> качество знаний</w:t>
      </w:r>
      <w:r w:rsidRPr="005C57A1">
        <w:rPr>
          <w:rFonts w:ascii="Times New Roman" w:hAnsi="Times New Roman" w:cs="Times New Roman"/>
          <w:sz w:val="28"/>
          <w:szCs w:val="28"/>
        </w:rPr>
        <w:t xml:space="preserve"> осталось на прежнем уровне .</w:t>
      </w:r>
    </w:p>
    <w:p w:rsidR="00CA2ADD" w:rsidRDefault="00A5712A" w:rsidP="00A5712A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57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5C57A1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CA2ADD" w:rsidRDefault="00CA2ADD" w:rsidP="00A5712A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12A" w:rsidRPr="005C57A1" w:rsidRDefault="00CA2ADD" w:rsidP="00A5712A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5C57A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5712A" w:rsidRPr="005C57A1">
        <w:rPr>
          <w:rFonts w:ascii="Times New Roman" w:hAnsi="Times New Roman" w:cs="Times New Roman"/>
          <w:color w:val="auto"/>
          <w:sz w:val="28"/>
          <w:szCs w:val="28"/>
        </w:rPr>
        <w:t xml:space="preserve"> Анализ полученных результатов</w:t>
      </w:r>
    </w:p>
    <w:p w:rsidR="004E0951" w:rsidRPr="005C57A1" w:rsidRDefault="004E0951" w:rsidP="00A5712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813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3CF9" w:rsidRPr="005C57A1" w:rsidRDefault="00733CF9" w:rsidP="0073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 Результаты экзамена по русскому языку </w:t>
      </w:r>
      <w:r w:rsidRPr="005C57A1">
        <w:rPr>
          <w:rFonts w:ascii="Times New Roman" w:hAnsi="Times New Roman" w:cs="Times New Roman"/>
          <w:sz w:val="28"/>
          <w:szCs w:val="28"/>
        </w:rPr>
        <w:t xml:space="preserve">по текстам </w:t>
      </w:r>
      <w:proofErr w:type="spellStart"/>
      <w:r w:rsidRPr="005C57A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</w:p>
    <w:p w:rsidR="00733CF9" w:rsidRPr="005C57A1" w:rsidRDefault="00733CF9" w:rsidP="0073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русский язык)</w:t>
      </w:r>
    </w:p>
    <w:p w:rsidR="00733CF9" w:rsidRDefault="00733CF9" w:rsidP="0073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DD" w:rsidRPr="005C57A1" w:rsidRDefault="00CA2ADD" w:rsidP="0073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1780"/>
        <w:gridCol w:w="1920"/>
        <w:gridCol w:w="1956"/>
        <w:gridCol w:w="1956"/>
        <w:gridCol w:w="1959"/>
      </w:tblGrid>
      <w:tr w:rsidR="00733CF9" w:rsidRPr="005C57A1" w:rsidTr="00812F88">
        <w:trPr>
          <w:trHeight w:val="326"/>
        </w:trPr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08-2009уч.г.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2009-2010 </w:t>
            </w:r>
            <w:proofErr w:type="spellStart"/>
            <w:r w:rsidRPr="005C57A1">
              <w:rPr>
                <w:sz w:val="28"/>
                <w:szCs w:val="28"/>
              </w:rPr>
              <w:t>уч.г</w:t>
            </w:r>
            <w:proofErr w:type="spellEnd"/>
            <w:r w:rsidRPr="005C57A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2010-2011 </w:t>
            </w:r>
            <w:proofErr w:type="spellStart"/>
            <w:r w:rsidRPr="005C57A1">
              <w:rPr>
                <w:sz w:val="28"/>
                <w:szCs w:val="28"/>
              </w:rPr>
              <w:t>уч.г</w:t>
            </w:r>
            <w:proofErr w:type="spellEnd"/>
            <w:r w:rsidRPr="005C57A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2011-2012 </w:t>
            </w:r>
            <w:proofErr w:type="spellStart"/>
            <w:r w:rsidRPr="005C57A1">
              <w:rPr>
                <w:sz w:val="28"/>
                <w:szCs w:val="28"/>
              </w:rPr>
              <w:t>уч.г</w:t>
            </w:r>
            <w:proofErr w:type="spellEnd"/>
            <w:r w:rsidRPr="005C57A1">
              <w:rPr>
                <w:sz w:val="28"/>
                <w:szCs w:val="28"/>
              </w:rPr>
              <w:t>.</w:t>
            </w:r>
          </w:p>
        </w:tc>
      </w:tr>
      <w:tr w:rsidR="00733CF9" w:rsidRPr="005C57A1" w:rsidTr="00812F88">
        <w:trPr>
          <w:trHeight w:val="311"/>
        </w:trPr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6,7%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3%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100%</w:t>
            </w:r>
          </w:p>
        </w:tc>
      </w:tr>
      <w:tr w:rsidR="00733CF9" w:rsidRPr="005C57A1" w:rsidTr="00812F88">
        <w:trPr>
          <w:trHeight w:val="311"/>
        </w:trPr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16,6%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35%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1%</w:t>
            </w:r>
          </w:p>
        </w:tc>
      </w:tr>
      <w:tr w:rsidR="00733CF9" w:rsidRPr="005C57A1" w:rsidTr="00812F88">
        <w:trPr>
          <w:trHeight w:val="326"/>
        </w:trPr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33CF9" w:rsidRPr="005C57A1" w:rsidRDefault="00733CF9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2</w:t>
            </w:r>
          </w:p>
        </w:tc>
      </w:tr>
    </w:tbl>
    <w:p w:rsidR="00CA2ADD" w:rsidRPr="005C57A1" w:rsidRDefault="00CA2ADD" w:rsidP="0073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638"/>
        <w:gridCol w:w="638"/>
        <w:gridCol w:w="661"/>
        <w:gridCol w:w="661"/>
        <w:gridCol w:w="662"/>
        <w:gridCol w:w="531"/>
        <w:gridCol w:w="532"/>
        <w:gridCol w:w="531"/>
        <w:gridCol w:w="532"/>
        <w:gridCol w:w="532"/>
        <w:gridCol w:w="531"/>
        <w:gridCol w:w="532"/>
        <w:gridCol w:w="532"/>
      </w:tblGrid>
      <w:tr w:rsidR="0085396A" w:rsidRPr="005C57A1" w:rsidTr="0085396A">
        <w:trPr>
          <w:trHeight w:val="435"/>
        </w:trPr>
        <w:tc>
          <w:tcPr>
            <w:tcW w:w="817" w:type="dxa"/>
            <w:vMerge w:val="restart"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астников </w:t>
            </w:r>
          </w:p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ГИА в новой форме</w:t>
            </w:r>
          </w:p>
        </w:tc>
        <w:tc>
          <w:tcPr>
            <w:tcW w:w="661" w:type="dxa"/>
            <w:vMerge w:val="restart"/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ен</w:t>
            </w:r>
          </w:p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661" w:type="dxa"/>
            <w:vMerge w:val="restart"/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662" w:type="dxa"/>
            <w:vMerge w:val="restart"/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85396A" w:rsidRPr="005C57A1" w:rsidTr="0085396A">
        <w:trPr>
          <w:trHeight w:val="510"/>
        </w:trPr>
        <w:tc>
          <w:tcPr>
            <w:tcW w:w="817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5396A" w:rsidRPr="005C57A1" w:rsidTr="0085396A">
        <w:trPr>
          <w:trHeight w:val="690"/>
        </w:trPr>
        <w:tc>
          <w:tcPr>
            <w:tcW w:w="817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5396A" w:rsidRPr="002B502A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396A" w:rsidRPr="005C57A1" w:rsidTr="0085396A">
        <w:tc>
          <w:tcPr>
            <w:tcW w:w="817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02A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396A" w:rsidRPr="002B502A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96A" w:rsidRPr="005C57A1" w:rsidTr="0085396A">
        <w:trPr>
          <w:trHeight w:val="404"/>
        </w:trPr>
        <w:tc>
          <w:tcPr>
            <w:tcW w:w="817" w:type="dxa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85396A" w:rsidRPr="00CA2ADD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нченко Светлана Николаевна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8" w:type="dxa"/>
          </w:tcPr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61" w:type="dxa"/>
          </w:tcPr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61" w:type="dxa"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1%</w:t>
            </w:r>
          </w:p>
        </w:tc>
        <w:tc>
          <w:tcPr>
            <w:tcW w:w="662" w:type="dxa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85396A" w:rsidRPr="005C57A1" w:rsidTr="0085396A">
        <w:trPr>
          <w:trHeight w:val="404"/>
        </w:trPr>
        <w:tc>
          <w:tcPr>
            <w:tcW w:w="817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8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%</w:t>
            </w:r>
          </w:p>
        </w:tc>
        <w:tc>
          <w:tcPr>
            <w:tcW w:w="662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%</w:t>
            </w:r>
          </w:p>
        </w:tc>
      </w:tr>
      <w:tr w:rsidR="0085396A" w:rsidRPr="005C57A1" w:rsidTr="0085396A">
        <w:trPr>
          <w:trHeight w:val="404"/>
        </w:trPr>
        <w:tc>
          <w:tcPr>
            <w:tcW w:w="817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8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%</w:t>
            </w:r>
          </w:p>
        </w:tc>
        <w:tc>
          <w:tcPr>
            <w:tcW w:w="661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%</w:t>
            </w:r>
          </w:p>
        </w:tc>
        <w:tc>
          <w:tcPr>
            <w:tcW w:w="662" w:type="dxa"/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FFFF00"/>
          </w:tcPr>
          <w:p w:rsidR="0085396A" w:rsidRPr="005C57A1" w:rsidRDefault="0085396A" w:rsidP="008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%</w:t>
            </w:r>
          </w:p>
        </w:tc>
      </w:tr>
    </w:tbl>
    <w:p w:rsidR="00F543A3" w:rsidRPr="005C57A1" w:rsidRDefault="00F543A3" w:rsidP="00733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CF9" w:rsidRPr="005C57A1" w:rsidRDefault="00733CF9" w:rsidP="00733C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Анализируя полученные данные можно сделать вывод  о том, что </w:t>
      </w:r>
      <w:r w:rsidRPr="005C57A1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5C57A1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5C57A1">
        <w:rPr>
          <w:rFonts w:ascii="Times New Roman" w:hAnsi="Times New Roman" w:cs="Times New Roman"/>
          <w:b/>
          <w:sz w:val="28"/>
          <w:szCs w:val="28"/>
        </w:rPr>
        <w:t xml:space="preserve"> и качества знаний</w:t>
      </w:r>
      <w:r w:rsidRPr="005C57A1">
        <w:rPr>
          <w:rFonts w:ascii="Times New Roman" w:hAnsi="Times New Roman" w:cs="Times New Roman"/>
          <w:sz w:val="28"/>
          <w:szCs w:val="28"/>
        </w:rPr>
        <w:t xml:space="preserve">  выпускников 9 класса по  русскому языку с участием ТЭК  </w:t>
      </w:r>
      <w:r w:rsidRPr="005C57A1">
        <w:rPr>
          <w:rFonts w:ascii="Times New Roman" w:hAnsi="Times New Roman" w:cs="Times New Roman"/>
          <w:b/>
          <w:sz w:val="28"/>
          <w:szCs w:val="28"/>
        </w:rPr>
        <w:t>повысился</w:t>
      </w:r>
      <w:r w:rsidRPr="005C57A1">
        <w:rPr>
          <w:rFonts w:ascii="Times New Roman" w:hAnsi="Times New Roman" w:cs="Times New Roman"/>
          <w:sz w:val="28"/>
          <w:szCs w:val="28"/>
        </w:rPr>
        <w:t xml:space="preserve"> в сравнении с прошлым годом: уровень </w:t>
      </w:r>
      <w:proofErr w:type="spellStart"/>
      <w:r w:rsidRPr="005C57A1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5C57A1">
        <w:rPr>
          <w:rFonts w:ascii="Times New Roman" w:hAnsi="Times New Roman" w:cs="Times New Roman"/>
          <w:b/>
          <w:sz w:val="28"/>
          <w:szCs w:val="28"/>
        </w:rPr>
        <w:t xml:space="preserve"> на 7%, качество знаний на 51%. </w:t>
      </w:r>
    </w:p>
    <w:p w:rsidR="00F543A3" w:rsidRPr="005C57A1" w:rsidRDefault="00F543A3" w:rsidP="00CA2AD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Анализ полученных результатов</w:t>
      </w:r>
    </w:p>
    <w:p w:rsidR="0085396A" w:rsidRPr="005C57A1" w:rsidRDefault="00812F88" w:rsidP="00812F8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F543A3" w:rsidRPr="005C57A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3248025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6A12" w:rsidRDefault="00796A12" w:rsidP="00796A1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: </w:t>
      </w:r>
    </w:p>
    <w:p w:rsidR="00796A12" w:rsidRPr="00796A12" w:rsidRDefault="00796A12" w:rsidP="00796A12">
      <w:pPr>
        <w:rPr>
          <w:rFonts w:ascii="Times New Roman" w:eastAsia="Calibri" w:hAnsi="Times New Roman" w:cs="Times New Roman"/>
          <w:sz w:val="28"/>
          <w:szCs w:val="28"/>
        </w:rPr>
      </w:pPr>
      <w:r w:rsidRPr="00796A12">
        <w:rPr>
          <w:rFonts w:ascii="Times New Roman" w:eastAsia="Calibri" w:hAnsi="Times New Roman" w:cs="Times New Roman"/>
          <w:sz w:val="28"/>
          <w:szCs w:val="28"/>
        </w:rPr>
        <w:t>Продолжить работу по повышению качества обучения  выпускников по основным предметам. Особое внимание уделить преподаванию математики в учреждении.</w:t>
      </w:r>
    </w:p>
    <w:p w:rsidR="00812F88" w:rsidRPr="005C57A1" w:rsidRDefault="00812F88" w:rsidP="00F543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b/>
          <w:sz w:val="28"/>
          <w:szCs w:val="28"/>
        </w:rPr>
        <w:t>Результаты сдачи экзаменов в традиционной форме</w:t>
      </w:r>
    </w:p>
    <w:tbl>
      <w:tblPr>
        <w:tblStyle w:val="a5"/>
        <w:tblW w:w="9747" w:type="dxa"/>
        <w:tblLayout w:type="fixed"/>
        <w:tblLook w:val="01E0"/>
      </w:tblPr>
      <w:tblGrid>
        <w:gridCol w:w="1800"/>
        <w:gridCol w:w="1260"/>
        <w:gridCol w:w="1980"/>
        <w:gridCol w:w="503"/>
        <w:gridCol w:w="504"/>
        <w:gridCol w:w="503"/>
        <w:gridCol w:w="504"/>
        <w:gridCol w:w="2693"/>
      </w:tblGrid>
      <w:tr w:rsidR="00812F88" w:rsidRPr="005C57A1" w:rsidTr="00812F88">
        <w:trPr>
          <w:trHeight w:val="510"/>
        </w:trPr>
        <w:tc>
          <w:tcPr>
            <w:tcW w:w="1800" w:type="dxa"/>
            <w:vMerge w:val="restart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редмет</w:t>
            </w:r>
          </w:p>
        </w:tc>
        <w:tc>
          <w:tcPr>
            <w:tcW w:w="1260" w:type="dxa"/>
            <w:vMerge w:val="restart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</w:t>
            </w:r>
          </w:p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 уч-ся</w:t>
            </w:r>
            <w:r w:rsidR="0061291B" w:rsidRPr="005C57A1">
              <w:rPr>
                <w:sz w:val="28"/>
                <w:szCs w:val="28"/>
              </w:rPr>
              <w:t>, выбравших предмет</w:t>
            </w:r>
          </w:p>
        </w:tc>
        <w:tc>
          <w:tcPr>
            <w:tcW w:w="1980" w:type="dxa"/>
            <w:vMerge w:val="restart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итель</w:t>
            </w:r>
          </w:p>
        </w:tc>
        <w:tc>
          <w:tcPr>
            <w:tcW w:w="2014" w:type="dxa"/>
            <w:gridSpan w:val="4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полученных оценок</w:t>
            </w:r>
          </w:p>
        </w:tc>
        <w:tc>
          <w:tcPr>
            <w:tcW w:w="2693" w:type="dxa"/>
            <w:vMerge w:val="restart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римечания</w:t>
            </w:r>
          </w:p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</w:p>
        </w:tc>
      </w:tr>
      <w:tr w:rsidR="00812F88" w:rsidRPr="005C57A1" w:rsidTr="00F543A3">
        <w:trPr>
          <w:trHeight w:val="539"/>
        </w:trPr>
        <w:tc>
          <w:tcPr>
            <w:tcW w:w="1800" w:type="dxa"/>
            <w:vMerge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</w:t>
            </w:r>
          </w:p>
        </w:tc>
        <w:tc>
          <w:tcPr>
            <w:tcW w:w="504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</w:t>
            </w:r>
          </w:p>
        </w:tc>
        <w:tc>
          <w:tcPr>
            <w:tcW w:w="503" w:type="dxa"/>
            <w:shd w:val="clear" w:color="auto" w:fill="FFFF00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504" w:type="dxa"/>
            <w:shd w:val="clear" w:color="auto" w:fill="FFFF00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</w:p>
        </w:tc>
      </w:tr>
      <w:tr w:rsidR="00812F88" w:rsidRPr="005C57A1" w:rsidTr="00F543A3">
        <w:trPr>
          <w:trHeight w:val="1042"/>
        </w:trPr>
        <w:tc>
          <w:tcPr>
            <w:tcW w:w="180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изика</w:t>
            </w:r>
          </w:p>
        </w:tc>
        <w:tc>
          <w:tcPr>
            <w:tcW w:w="1260" w:type="dxa"/>
            <w:vAlign w:val="center"/>
          </w:tcPr>
          <w:p w:rsidR="00812F88" w:rsidRPr="005C57A1" w:rsidRDefault="001F05EB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ришпинович В.Л.</w:t>
            </w:r>
          </w:p>
        </w:tc>
        <w:tc>
          <w:tcPr>
            <w:tcW w:w="503" w:type="dxa"/>
          </w:tcPr>
          <w:p w:rsidR="00812F88" w:rsidRPr="005C57A1" w:rsidRDefault="00812F88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812F88" w:rsidRPr="005C57A1" w:rsidRDefault="00812F88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:rsidR="00812F88" w:rsidRPr="005C57A1" w:rsidRDefault="00812F88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:rsidR="00812F88" w:rsidRPr="005C57A1" w:rsidRDefault="001F05EB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Обученность</w:t>
            </w:r>
            <w:proofErr w:type="spellEnd"/>
            <w:r w:rsidRPr="005C57A1">
              <w:rPr>
                <w:sz w:val="28"/>
                <w:szCs w:val="28"/>
              </w:rPr>
              <w:t xml:space="preserve"> -100%</w:t>
            </w:r>
          </w:p>
          <w:p w:rsidR="00812F88" w:rsidRPr="005C57A1" w:rsidRDefault="00812F88" w:rsidP="001F05EB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ачество </w:t>
            </w:r>
            <w:r w:rsidR="001F05EB" w:rsidRPr="005C57A1">
              <w:rPr>
                <w:sz w:val="28"/>
                <w:szCs w:val="28"/>
              </w:rPr>
              <w:t xml:space="preserve">- </w:t>
            </w:r>
            <w:r w:rsidRPr="005C57A1">
              <w:rPr>
                <w:sz w:val="28"/>
                <w:szCs w:val="28"/>
              </w:rPr>
              <w:t>0%</w:t>
            </w:r>
          </w:p>
        </w:tc>
      </w:tr>
      <w:tr w:rsidR="00812F88" w:rsidRPr="005C57A1" w:rsidTr="00F543A3">
        <w:trPr>
          <w:trHeight w:val="986"/>
        </w:trPr>
        <w:tc>
          <w:tcPr>
            <w:tcW w:w="180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еография</w:t>
            </w:r>
          </w:p>
        </w:tc>
        <w:tc>
          <w:tcPr>
            <w:tcW w:w="1260" w:type="dxa"/>
            <w:vAlign w:val="center"/>
          </w:tcPr>
          <w:p w:rsidR="00812F88" w:rsidRPr="005C57A1" w:rsidRDefault="00812F88" w:rsidP="001F05EB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</w:t>
            </w:r>
            <w:r w:rsidR="001F05EB" w:rsidRPr="005C57A1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Тимошкова Н.И.</w:t>
            </w:r>
          </w:p>
        </w:tc>
        <w:tc>
          <w:tcPr>
            <w:tcW w:w="503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503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</w:t>
            </w:r>
          </w:p>
        </w:tc>
        <w:tc>
          <w:tcPr>
            <w:tcW w:w="504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F543A3" w:rsidRPr="005C57A1" w:rsidRDefault="00F543A3" w:rsidP="00F543A3">
            <w:pPr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Обученность</w:t>
            </w:r>
            <w:proofErr w:type="spellEnd"/>
            <w:r w:rsidRPr="005C57A1">
              <w:rPr>
                <w:sz w:val="28"/>
                <w:szCs w:val="28"/>
              </w:rPr>
              <w:t xml:space="preserve"> -100%</w:t>
            </w:r>
          </w:p>
          <w:p w:rsidR="00812F88" w:rsidRPr="005C57A1" w:rsidRDefault="00F543A3" w:rsidP="00F543A3">
            <w:pPr>
              <w:jc w:val="both"/>
              <w:rPr>
                <w:color w:val="FF0000"/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ачество - 82%</w:t>
            </w:r>
          </w:p>
        </w:tc>
      </w:tr>
      <w:tr w:rsidR="00812F88" w:rsidRPr="005C57A1" w:rsidTr="00F543A3">
        <w:trPr>
          <w:trHeight w:val="1076"/>
        </w:trPr>
        <w:tc>
          <w:tcPr>
            <w:tcW w:w="180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260" w:type="dxa"/>
            <w:vAlign w:val="center"/>
          </w:tcPr>
          <w:p w:rsidR="00812F88" w:rsidRPr="005C57A1" w:rsidRDefault="00812F88" w:rsidP="001F05EB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  <w:r w:rsidR="001F05EB" w:rsidRPr="005C57A1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Образцова И.Н.</w:t>
            </w:r>
          </w:p>
        </w:tc>
        <w:tc>
          <w:tcPr>
            <w:tcW w:w="503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</w:t>
            </w:r>
          </w:p>
        </w:tc>
        <w:tc>
          <w:tcPr>
            <w:tcW w:w="503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7</w:t>
            </w:r>
          </w:p>
        </w:tc>
        <w:tc>
          <w:tcPr>
            <w:tcW w:w="504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F543A3" w:rsidRPr="005C57A1" w:rsidRDefault="00F543A3" w:rsidP="00F543A3">
            <w:pPr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Обученность</w:t>
            </w:r>
            <w:proofErr w:type="spellEnd"/>
            <w:r w:rsidRPr="005C57A1">
              <w:rPr>
                <w:sz w:val="28"/>
                <w:szCs w:val="28"/>
              </w:rPr>
              <w:t xml:space="preserve"> -100%</w:t>
            </w:r>
          </w:p>
          <w:p w:rsidR="00812F88" w:rsidRPr="005C57A1" w:rsidRDefault="00F543A3" w:rsidP="00F543A3">
            <w:pPr>
              <w:jc w:val="both"/>
              <w:rPr>
                <w:color w:val="FF0000"/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ачество - 69%</w:t>
            </w:r>
          </w:p>
        </w:tc>
      </w:tr>
      <w:tr w:rsidR="00812F88" w:rsidRPr="005C57A1" w:rsidTr="00F543A3">
        <w:trPr>
          <w:trHeight w:val="1135"/>
        </w:trPr>
        <w:tc>
          <w:tcPr>
            <w:tcW w:w="180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60" w:type="dxa"/>
            <w:vAlign w:val="center"/>
          </w:tcPr>
          <w:p w:rsidR="00812F88" w:rsidRPr="005C57A1" w:rsidRDefault="001F05EB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812F88" w:rsidRPr="005C57A1" w:rsidRDefault="00812F88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ривалов С.В.</w:t>
            </w:r>
          </w:p>
        </w:tc>
        <w:tc>
          <w:tcPr>
            <w:tcW w:w="503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3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543A3" w:rsidRPr="005C57A1" w:rsidRDefault="00F543A3" w:rsidP="00F543A3">
            <w:pPr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Обученность</w:t>
            </w:r>
            <w:proofErr w:type="spellEnd"/>
            <w:r w:rsidRPr="005C57A1">
              <w:rPr>
                <w:sz w:val="28"/>
                <w:szCs w:val="28"/>
              </w:rPr>
              <w:t xml:space="preserve"> -100%</w:t>
            </w:r>
          </w:p>
          <w:p w:rsidR="00812F88" w:rsidRPr="005C57A1" w:rsidRDefault="00F543A3" w:rsidP="00F543A3">
            <w:pPr>
              <w:jc w:val="both"/>
              <w:rPr>
                <w:color w:val="FF0000"/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ачество - 100%</w:t>
            </w:r>
          </w:p>
        </w:tc>
      </w:tr>
      <w:tr w:rsidR="00812F88" w:rsidRPr="005C57A1" w:rsidTr="00F543A3">
        <w:trPr>
          <w:trHeight w:val="1266"/>
        </w:trPr>
        <w:tc>
          <w:tcPr>
            <w:tcW w:w="1800" w:type="dxa"/>
            <w:vAlign w:val="center"/>
          </w:tcPr>
          <w:p w:rsidR="00812F88" w:rsidRPr="005C57A1" w:rsidRDefault="001F05EB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химия</w:t>
            </w:r>
          </w:p>
        </w:tc>
        <w:tc>
          <w:tcPr>
            <w:tcW w:w="1260" w:type="dxa"/>
            <w:vAlign w:val="center"/>
          </w:tcPr>
          <w:p w:rsidR="00812F88" w:rsidRPr="005C57A1" w:rsidRDefault="00F543A3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812F88" w:rsidRPr="005C57A1" w:rsidRDefault="001F05EB" w:rsidP="00812F88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Образцова И.Н.</w:t>
            </w:r>
          </w:p>
        </w:tc>
        <w:tc>
          <w:tcPr>
            <w:tcW w:w="503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503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FFFF00"/>
          </w:tcPr>
          <w:p w:rsidR="00812F88" w:rsidRPr="005C57A1" w:rsidRDefault="00F543A3" w:rsidP="00812F88">
            <w:pPr>
              <w:contextualSpacing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543A3" w:rsidRPr="005C57A1" w:rsidRDefault="00F543A3" w:rsidP="00F543A3">
            <w:pPr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Обученность</w:t>
            </w:r>
            <w:proofErr w:type="spellEnd"/>
            <w:r w:rsidRPr="005C57A1">
              <w:rPr>
                <w:sz w:val="28"/>
                <w:szCs w:val="28"/>
              </w:rPr>
              <w:t xml:space="preserve"> -100%</w:t>
            </w:r>
          </w:p>
          <w:p w:rsidR="00812F88" w:rsidRPr="005C57A1" w:rsidRDefault="00F543A3" w:rsidP="00F543A3">
            <w:pPr>
              <w:jc w:val="both"/>
              <w:rPr>
                <w:color w:val="FF0000"/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ачество - 100%</w:t>
            </w:r>
          </w:p>
        </w:tc>
      </w:tr>
    </w:tbl>
    <w:p w:rsidR="00F543A3" w:rsidRPr="005C57A1" w:rsidRDefault="00F543A3" w:rsidP="00F5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91B" w:rsidRPr="005C57A1" w:rsidRDefault="0061291B" w:rsidP="00F543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83" w:type="dxa"/>
        <w:tblLook w:val="04A0"/>
      </w:tblPr>
      <w:tblGrid>
        <w:gridCol w:w="4466"/>
        <w:gridCol w:w="1705"/>
        <w:gridCol w:w="1706"/>
        <w:gridCol w:w="1706"/>
      </w:tblGrid>
      <w:tr w:rsidR="00635753" w:rsidRPr="005C57A1" w:rsidTr="00635753">
        <w:trPr>
          <w:trHeight w:val="320"/>
        </w:trPr>
        <w:tc>
          <w:tcPr>
            <w:tcW w:w="0" w:type="auto"/>
            <w:vMerge w:val="restart"/>
          </w:tcPr>
          <w:p w:rsidR="00635753" w:rsidRPr="005C57A1" w:rsidRDefault="00635753" w:rsidP="00635753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редмет</w:t>
            </w:r>
          </w:p>
        </w:tc>
        <w:tc>
          <w:tcPr>
            <w:tcW w:w="5117" w:type="dxa"/>
            <w:gridSpan w:val="3"/>
          </w:tcPr>
          <w:p w:rsidR="00635753" w:rsidRPr="005C57A1" w:rsidRDefault="00635753" w:rsidP="00635753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% качества</w:t>
            </w:r>
          </w:p>
        </w:tc>
      </w:tr>
      <w:tr w:rsidR="00635753" w:rsidRPr="005C57A1" w:rsidTr="00635753">
        <w:trPr>
          <w:trHeight w:val="146"/>
        </w:trPr>
        <w:tc>
          <w:tcPr>
            <w:tcW w:w="0" w:type="auto"/>
            <w:vMerge/>
          </w:tcPr>
          <w:p w:rsidR="00635753" w:rsidRPr="005C57A1" w:rsidRDefault="00635753" w:rsidP="00635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35753" w:rsidRPr="005C57A1" w:rsidRDefault="00635753" w:rsidP="00635753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09-2010</w:t>
            </w:r>
          </w:p>
        </w:tc>
        <w:tc>
          <w:tcPr>
            <w:tcW w:w="1706" w:type="dxa"/>
          </w:tcPr>
          <w:p w:rsidR="00635753" w:rsidRPr="005C57A1" w:rsidRDefault="00635753" w:rsidP="00635753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0-2011</w:t>
            </w:r>
          </w:p>
        </w:tc>
        <w:tc>
          <w:tcPr>
            <w:tcW w:w="1706" w:type="dxa"/>
          </w:tcPr>
          <w:p w:rsidR="00635753" w:rsidRPr="005C57A1" w:rsidRDefault="00635753" w:rsidP="00635753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1-2012</w:t>
            </w:r>
          </w:p>
        </w:tc>
      </w:tr>
      <w:tr w:rsidR="0061291B" w:rsidRPr="005C57A1" w:rsidTr="00635753">
        <w:trPr>
          <w:trHeight w:val="320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еография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1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82</w:t>
            </w:r>
          </w:p>
        </w:tc>
      </w:tr>
      <w:tr w:rsidR="0061291B" w:rsidRPr="005C57A1" w:rsidTr="00635753">
        <w:trPr>
          <w:trHeight w:val="320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еометрия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</w:tr>
      <w:tr w:rsidR="0061291B" w:rsidRPr="005C57A1" w:rsidTr="00635753">
        <w:trPr>
          <w:trHeight w:val="320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5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1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</w:tr>
      <w:tr w:rsidR="0061291B" w:rsidRPr="005C57A1" w:rsidTr="00635753">
        <w:trPr>
          <w:trHeight w:val="320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Биология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6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9</w:t>
            </w:r>
          </w:p>
        </w:tc>
      </w:tr>
      <w:tr w:rsidR="0061291B" w:rsidRPr="005C57A1" w:rsidTr="00635753">
        <w:trPr>
          <w:trHeight w:val="335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Химия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</w:tr>
      <w:tr w:rsidR="0061291B" w:rsidRPr="005C57A1" w:rsidTr="00635753">
        <w:trPr>
          <w:trHeight w:val="335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изика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</w:tr>
      <w:tr w:rsidR="0061291B" w:rsidRPr="005C57A1" w:rsidTr="00635753">
        <w:trPr>
          <w:trHeight w:val="335"/>
        </w:trPr>
        <w:tc>
          <w:tcPr>
            <w:tcW w:w="0" w:type="auto"/>
          </w:tcPr>
          <w:p w:rsidR="0061291B" w:rsidRPr="005C57A1" w:rsidRDefault="0061291B" w:rsidP="004C586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Литература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</w:tr>
      <w:tr w:rsidR="0061291B" w:rsidRPr="005C57A1" w:rsidTr="00635753">
        <w:trPr>
          <w:trHeight w:val="335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</w:tr>
      <w:tr w:rsidR="0061291B" w:rsidRPr="005C57A1" w:rsidTr="00635753">
        <w:trPr>
          <w:trHeight w:val="335"/>
        </w:trPr>
        <w:tc>
          <w:tcPr>
            <w:tcW w:w="0" w:type="auto"/>
          </w:tcPr>
          <w:p w:rsidR="0061291B" w:rsidRPr="005C57A1" w:rsidRDefault="0061291B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5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</w:tcPr>
          <w:p w:rsidR="0061291B" w:rsidRPr="005C57A1" w:rsidRDefault="00635753" w:rsidP="00F543A3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</w:t>
            </w:r>
          </w:p>
        </w:tc>
      </w:tr>
    </w:tbl>
    <w:p w:rsidR="00F543A3" w:rsidRPr="005C57A1" w:rsidRDefault="00F543A3" w:rsidP="002A6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Сравнивая результаты, приведённые выше можно сделать вывод, что </w:t>
      </w:r>
      <w:r w:rsidR="00FD2EE0" w:rsidRPr="005C57A1">
        <w:rPr>
          <w:rFonts w:ascii="Times New Roman" w:hAnsi="Times New Roman" w:cs="Times New Roman"/>
          <w:sz w:val="28"/>
          <w:szCs w:val="28"/>
        </w:rPr>
        <w:t xml:space="preserve">по предметам, выбранным учащимися для прохождения </w:t>
      </w:r>
      <w:proofErr w:type="gramStart"/>
      <w:r w:rsidR="00FD2EE0" w:rsidRPr="005C57A1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FD2EE0" w:rsidRPr="005C57A1">
        <w:rPr>
          <w:rFonts w:ascii="Times New Roman" w:hAnsi="Times New Roman" w:cs="Times New Roman"/>
          <w:sz w:val="28"/>
          <w:szCs w:val="28"/>
        </w:rPr>
        <w:t xml:space="preserve">и)А в традиционной форме качество знаний повысилось по предметам: география на </w:t>
      </w:r>
      <w:r w:rsidR="002A6F12" w:rsidRPr="005C57A1">
        <w:rPr>
          <w:rFonts w:ascii="Times New Roman" w:hAnsi="Times New Roman" w:cs="Times New Roman"/>
          <w:sz w:val="28"/>
          <w:szCs w:val="28"/>
        </w:rPr>
        <w:t>61%, учитель Тимошкова Наталья Ивановна, биология на 9%, учитель Образцова Ирина Николаевна.</w:t>
      </w:r>
    </w:p>
    <w:p w:rsidR="006010E3" w:rsidRPr="005C57A1" w:rsidRDefault="00733CF9" w:rsidP="006010E3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5C57A1">
        <w:rPr>
          <w:rFonts w:ascii="Times New Roman" w:eastAsia="Calibri" w:hAnsi="Times New Roman" w:cs="Times New Roman"/>
          <w:b/>
          <w:sz w:val="28"/>
          <w:szCs w:val="28"/>
        </w:rPr>
        <w:t>Г(</w:t>
      </w:r>
      <w:proofErr w:type="gramEnd"/>
      <w:r w:rsidRPr="005C57A1">
        <w:rPr>
          <w:rFonts w:ascii="Times New Roman" w:eastAsia="Calibri" w:hAnsi="Times New Roman" w:cs="Times New Roman"/>
          <w:b/>
          <w:sz w:val="28"/>
          <w:szCs w:val="28"/>
        </w:rPr>
        <w:t>и)А в форме ЕГЭ</w:t>
      </w:r>
    </w:p>
    <w:p w:rsidR="006010E3" w:rsidRPr="005C57A1" w:rsidRDefault="006010E3" w:rsidP="00601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В МБОУ СОШ № 5 в течение 2011-2012 учебного года проводилась работа по подготовке и проведению государственной (итоговой) аттестации в форме и по материалам единого государственного экзамена. </w:t>
      </w:r>
      <w:proofErr w:type="gramStart"/>
      <w:r w:rsidRPr="005C57A1">
        <w:rPr>
          <w:rFonts w:ascii="Times New Roman" w:hAnsi="Times New Roman" w:cs="Times New Roman"/>
          <w:sz w:val="28"/>
          <w:szCs w:val="28"/>
        </w:rPr>
        <w:t xml:space="preserve">В данную работу вовлечены </w:t>
      </w:r>
      <w:r w:rsidR="008E73B4" w:rsidRPr="005C57A1">
        <w:rPr>
          <w:rFonts w:ascii="Times New Roman" w:hAnsi="Times New Roman" w:cs="Times New Roman"/>
          <w:sz w:val="28"/>
          <w:szCs w:val="28"/>
        </w:rPr>
        <w:t>9</w:t>
      </w:r>
      <w:r w:rsidRPr="005C57A1">
        <w:rPr>
          <w:rFonts w:ascii="Times New Roman" w:hAnsi="Times New Roman" w:cs="Times New Roman"/>
          <w:sz w:val="28"/>
          <w:szCs w:val="28"/>
        </w:rPr>
        <w:t xml:space="preserve"> учащихся 11 класса, педагогические работки школы, администрация школы, родители обучающихся. </w:t>
      </w:r>
      <w:proofErr w:type="gramEnd"/>
    </w:p>
    <w:p w:rsidR="006010E3" w:rsidRPr="005C57A1" w:rsidRDefault="006010E3" w:rsidP="00601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По итогам последнего мониторинга выбора предметов составлена следующая таблица:</w:t>
      </w:r>
    </w:p>
    <w:tbl>
      <w:tblPr>
        <w:tblStyle w:val="a5"/>
        <w:tblW w:w="9308" w:type="dxa"/>
        <w:tblLook w:val="04A0"/>
      </w:tblPr>
      <w:tblGrid>
        <w:gridCol w:w="1209"/>
        <w:gridCol w:w="3813"/>
        <w:gridCol w:w="4286"/>
      </w:tblGrid>
      <w:tr w:rsidR="006010E3" w:rsidRPr="005C57A1" w:rsidTr="008300AC">
        <w:trPr>
          <w:trHeight w:val="297"/>
        </w:trPr>
        <w:tc>
          <w:tcPr>
            <w:tcW w:w="0" w:type="auto"/>
          </w:tcPr>
          <w:p w:rsidR="006010E3" w:rsidRPr="005C57A1" w:rsidRDefault="008300AC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5C57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7A1">
              <w:rPr>
                <w:sz w:val="28"/>
                <w:szCs w:val="28"/>
              </w:rPr>
              <w:t>/</w:t>
            </w:r>
            <w:proofErr w:type="spellStart"/>
            <w:r w:rsidR="006010E3" w:rsidRPr="005C57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0" w:type="auto"/>
          </w:tcPr>
          <w:p w:rsidR="006010E3" w:rsidRPr="005C57A1" w:rsidRDefault="006010E3" w:rsidP="008300AC">
            <w:pPr>
              <w:pStyle w:val="a6"/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C57A1">
              <w:rPr>
                <w:sz w:val="28"/>
                <w:szCs w:val="28"/>
              </w:rPr>
              <w:t>выбравших</w:t>
            </w:r>
            <w:proofErr w:type="gramEnd"/>
          </w:p>
        </w:tc>
      </w:tr>
      <w:tr w:rsidR="006010E3" w:rsidRPr="005C57A1" w:rsidTr="008300AC">
        <w:trPr>
          <w:trHeight w:val="297"/>
        </w:trPr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010E3" w:rsidRPr="005C57A1" w:rsidRDefault="008E73B4" w:rsidP="008300A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</w:t>
            </w:r>
          </w:p>
        </w:tc>
      </w:tr>
      <w:tr w:rsidR="006010E3" w:rsidRPr="005C57A1" w:rsidTr="008300AC">
        <w:trPr>
          <w:trHeight w:val="297"/>
        </w:trPr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6010E3" w:rsidRPr="005C57A1" w:rsidRDefault="008E73B4" w:rsidP="008300A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>9</w:t>
            </w:r>
          </w:p>
        </w:tc>
      </w:tr>
      <w:tr w:rsidR="006010E3" w:rsidRPr="005C57A1" w:rsidTr="008300AC">
        <w:trPr>
          <w:trHeight w:val="297"/>
        </w:trPr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010E3" w:rsidRPr="005C57A1" w:rsidRDefault="006010E3" w:rsidP="00905FDB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6010E3" w:rsidRPr="005C57A1" w:rsidRDefault="006010E3" w:rsidP="008300AC">
            <w:pPr>
              <w:pStyle w:val="a6"/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</w:t>
            </w:r>
          </w:p>
        </w:tc>
      </w:tr>
      <w:tr w:rsidR="006010E3" w:rsidRPr="005C57A1" w:rsidTr="008300AC">
        <w:trPr>
          <w:trHeight w:val="311"/>
        </w:trPr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6010E3" w:rsidRPr="005C57A1" w:rsidRDefault="008E73B4" w:rsidP="008300AC">
            <w:pPr>
              <w:pStyle w:val="a6"/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</w:t>
            </w:r>
          </w:p>
        </w:tc>
      </w:tr>
      <w:tr w:rsidR="006010E3" w:rsidRPr="005C57A1" w:rsidTr="008300AC">
        <w:trPr>
          <w:trHeight w:val="297"/>
        </w:trPr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010E3" w:rsidRPr="005C57A1" w:rsidRDefault="008E73B4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</w:tcPr>
          <w:p w:rsidR="006010E3" w:rsidRPr="005C57A1" w:rsidRDefault="006010E3" w:rsidP="008300AC">
            <w:pPr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</w:tr>
      <w:tr w:rsidR="006010E3" w:rsidRPr="005C57A1" w:rsidTr="008300AC">
        <w:trPr>
          <w:trHeight w:val="297"/>
        </w:trPr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</w:tcPr>
          <w:p w:rsidR="006010E3" w:rsidRPr="005C57A1" w:rsidRDefault="006010E3" w:rsidP="008300AC">
            <w:pPr>
              <w:pStyle w:val="a6"/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</w:t>
            </w:r>
          </w:p>
        </w:tc>
      </w:tr>
      <w:tr w:rsidR="006010E3" w:rsidRPr="005C57A1" w:rsidTr="008300AC">
        <w:trPr>
          <w:trHeight w:val="311"/>
        </w:trPr>
        <w:tc>
          <w:tcPr>
            <w:tcW w:w="0" w:type="auto"/>
          </w:tcPr>
          <w:p w:rsidR="006010E3" w:rsidRPr="005C57A1" w:rsidRDefault="006010E3" w:rsidP="00905FDB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010E3" w:rsidRPr="005C57A1" w:rsidRDefault="006010E3" w:rsidP="00905FDB">
            <w:pPr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6010E3" w:rsidRPr="005C57A1" w:rsidRDefault="008E73B4" w:rsidP="008300AC">
            <w:pPr>
              <w:pStyle w:val="a6"/>
              <w:jc w:val="center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</w:t>
            </w:r>
          </w:p>
        </w:tc>
      </w:tr>
    </w:tbl>
    <w:p w:rsidR="006010E3" w:rsidRPr="005C57A1" w:rsidRDefault="002A6F12" w:rsidP="006010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Всеми учащимися 11 класса выбран хотя бы один предмет по выбору. </w:t>
      </w:r>
      <w:r w:rsidR="006010E3" w:rsidRPr="005C57A1">
        <w:rPr>
          <w:rFonts w:ascii="Times New Roman" w:eastAsia="Calibri" w:hAnsi="Times New Roman" w:cs="Times New Roman"/>
          <w:sz w:val="28"/>
          <w:szCs w:val="28"/>
        </w:rPr>
        <w:t xml:space="preserve">Хочется отметить  последовательную, кропотливую   работу учителей математики и русского языка </w:t>
      </w:r>
      <w:proofErr w:type="spellStart"/>
      <w:r w:rsidR="008E73B4" w:rsidRPr="005C57A1">
        <w:rPr>
          <w:rFonts w:ascii="Times New Roman" w:eastAsia="Calibri" w:hAnsi="Times New Roman" w:cs="Times New Roman"/>
          <w:sz w:val="28"/>
          <w:szCs w:val="28"/>
        </w:rPr>
        <w:t>Максюковой</w:t>
      </w:r>
      <w:proofErr w:type="spellEnd"/>
      <w:r w:rsidR="008E73B4" w:rsidRPr="005C57A1">
        <w:rPr>
          <w:rFonts w:ascii="Times New Roman" w:eastAsia="Calibri" w:hAnsi="Times New Roman" w:cs="Times New Roman"/>
          <w:sz w:val="28"/>
          <w:szCs w:val="28"/>
        </w:rPr>
        <w:t xml:space="preserve"> О.Б</w:t>
      </w:r>
      <w:r w:rsidR="006010E3" w:rsidRPr="005C57A1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8E73B4" w:rsidRPr="005C57A1">
        <w:rPr>
          <w:rFonts w:ascii="Times New Roman" w:eastAsia="Calibri" w:hAnsi="Times New Roman" w:cs="Times New Roman"/>
          <w:sz w:val="28"/>
          <w:szCs w:val="28"/>
        </w:rPr>
        <w:t>Кожура Т.Д.; учителей-предметников</w:t>
      </w:r>
      <w:r w:rsidR="006010E3" w:rsidRPr="005C57A1">
        <w:rPr>
          <w:rFonts w:ascii="Times New Roman" w:eastAsia="Calibri" w:hAnsi="Times New Roman" w:cs="Times New Roman"/>
          <w:sz w:val="28"/>
          <w:szCs w:val="28"/>
        </w:rPr>
        <w:t xml:space="preserve">: Цымбал Г.Ю., Кришпинович В.Л., Образцовой И.Н., классного руководителя </w:t>
      </w:r>
      <w:r w:rsidR="008E73B4" w:rsidRPr="005C57A1">
        <w:rPr>
          <w:rFonts w:ascii="Times New Roman" w:eastAsia="Calibri" w:hAnsi="Times New Roman" w:cs="Times New Roman"/>
          <w:sz w:val="28"/>
          <w:szCs w:val="28"/>
        </w:rPr>
        <w:t>Тимошковой Н.И.</w:t>
      </w:r>
      <w:r w:rsidR="006010E3" w:rsidRPr="005C57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0E3" w:rsidRPr="005C57A1" w:rsidRDefault="006010E3" w:rsidP="006010E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По всем предметам, выбранным учащимися для прохождения </w:t>
      </w:r>
      <w:proofErr w:type="gramStart"/>
      <w:r w:rsidRPr="005C57A1">
        <w:rPr>
          <w:rFonts w:ascii="Times New Roman" w:eastAsia="Calibri" w:hAnsi="Times New Roman" w:cs="Times New Roman"/>
          <w:sz w:val="28"/>
          <w:szCs w:val="28"/>
        </w:rPr>
        <w:t>Г(</w:t>
      </w:r>
      <w:proofErr w:type="gramEnd"/>
      <w:r w:rsidRPr="005C57A1">
        <w:rPr>
          <w:rFonts w:ascii="Times New Roman" w:eastAsia="Calibri" w:hAnsi="Times New Roman" w:cs="Times New Roman"/>
          <w:sz w:val="28"/>
          <w:szCs w:val="28"/>
        </w:rPr>
        <w:t>и)А в форме и по материалам ЕГЭ, был преодолён порог успешности.</w:t>
      </w:r>
    </w:p>
    <w:p w:rsidR="00733CF9" w:rsidRPr="005C57A1" w:rsidRDefault="00733CF9" w:rsidP="00733C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Сравнительные результаты по обязательным предметам:</w:t>
      </w:r>
    </w:p>
    <w:p w:rsidR="00733CF9" w:rsidRPr="005C57A1" w:rsidRDefault="00733CF9" w:rsidP="00733CF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733CF9" w:rsidRPr="005C57A1" w:rsidRDefault="00733CF9" w:rsidP="00733CF9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1E0"/>
      </w:tblPr>
      <w:tblGrid>
        <w:gridCol w:w="777"/>
        <w:gridCol w:w="788"/>
        <w:gridCol w:w="1662"/>
        <w:gridCol w:w="829"/>
        <w:gridCol w:w="2856"/>
        <w:gridCol w:w="1418"/>
        <w:gridCol w:w="1241"/>
      </w:tblGrid>
      <w:tr w:rsidR="00733CF9" w:rsidRPr="005C57A1" w:rsidTr="00812F88">
        <w:tc>
          <w:tcPr>
            <w:tcW w:w="77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од</w:t>
            </w:r>
          </w:p>
        </w:tc>
        <w:tc>
          <w:tcPr>
            <w:tcW w:w="78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</w:t>
            </w:r>
          </w:p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-ся</w:t>
            </w:r>
          </w:p>
        </w:tc>
        <w:tc>
          <w:tcPr>
            <w:tcW w:w="1662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82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85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-ся, набравших наибольшее кол-во баллов</w:t>
            </w:r>
          </w:p>
        </w:tc>
        <w:tc>
          <w:tcPr>
            <w:tcW w:w="141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, не прошедших порог успешности</w:t>
            </w:r>
          </w:p>
        </w:tc>
        <w:tc>
          <w:tcPr>
            <w:tcW w:w="1241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Процент </w:t>
            </w:r>
            <w:proofErr w:type="spellStart"/>
            <w:r w:rsidRPr="005C57A1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733CF9" w:rsidRPr="005C57A1" w:rsidTr="00812F88">
        <w:tc>
          <w:tcPr>
            <w:tcW w:w="77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0</w:t>
            </w:r>
          </w:p>
        </w:tc>
        <w:tc>
          <w:tcPr>
            <w:tcW w:w="78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3</w:t>
            </w:r>
          </w:p>
        </w:tc>
        <w:tc>
          <w:tcPr>
            <w:tcW w:w="1662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жура Т.Д.</w:t>
            </w:r>
          </w:p>
        </w:tc>
        <w:tc>
          <w:tcPr>
            <w:tcW w:w="82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7</w:t>
            </w:r>
          </w:p>
        </w:tc>
        <w:tc>
          <w:tcPr>
            <w:tcW w:w="285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етухова Е. (71б.)</w:t>
            </w:r>
          </w:p>
        </w:tc>
        <w:tc>
          <w:tcPr>
            <w:tcW w:w="141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733CF9" w:rsidRPr="005C57A1" w:rsidTr="00812F88">
        <w:tc>
          <w:tcPr>
            <w:tcW w:w="77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1</w:t>
            </w:r>
          </w:p>
        </w:tc>
        <w:tc>
          <w:tcPr>
            <w:tcW w:w="78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8</w:t>
            </w:r>
          </w:p>
        </w:tc>
        <w:tc>
          <w:tcPr>
            <w:tcW w:w="1662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анченко С.Н.</w:t>
            </w:r>
          </w:p>
        </w:tc>
        <w:tc>
          <w:tcPr>
            <w:tcW w:w="82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9</w:t>
            </w:r>
          </w:p>
        </w:tc>
        <w:tc>
          <w:tcPr>
            <w:tcW w:w="285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Быкова В. (76 б.)</w:t>
            </w:r>
          </w:p>
        </w:tc>
        <w:tc>
          <w:tcPr>
            <w:tcW w:w="141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733CF9" w:rsidRPr="005C57A1" w:rsidTr="00812F88">
        <w:tc>
          <w:tcPr>
            <w:tcW w:w="77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2</w:t>
            </w:r>
          </w:p>
        </w:tc>
        <w:tc>
          <w:tcPr>
            <w:tcW w:w="78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9</w:t>
            </w:r>
          </w:p>
        </w:tc>
        <w:tc>
          <w:tcPr>
            <w:tcW w:w="1662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жура Т.Д.</w:t>
            </w:r>
          </w:p>
        </w:tc>
        <w:tc>
          <w:tcPr>
            <w:tcW w:w="82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3</w:t>
            </w:r>
          </w:p>
        </w:tc>
        <w:tc>
          <w:tcPr>
            <w:tcW w:w="285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илипенко Р. (71б.)</w:t>
            </w:r>
          </w:p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Высоцкая Е. (71б.)</w:t>
            </w:r>
          </w:p>
        </w:tc>
        <w:tc>
          <w:tcPr>
            <w:tcW w:w="1418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733CF9" w:rsidRPr="005C57A1" w:rsidTr="00812F88">
        <w:tc>
          <w:tcPr>
            <w:tcW w:w="9571" w:type="dxa"/>
            <w:gridSpan w:val="7"/>
          </w:tcPr>
          <w:p w:rsidR="00733CF9" w:rsidRPr="005C57A1" w:rsidRDefault="00733CF9" w:rsidP="00812F88">
            <w:pPr>
              <w:pStyle w:val="a6"/>
              <w:tabs>
                <w:tab w:val="left" w:pos="3360"/>
              </w:tabs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 xml:space="preserve">             </w:t>
            </w:r>
            <w:r w:rsidR="008E73B4" w:rsidRPr="005C57A1">
              <w:rPr>
                <w:b/>
                <w:sz w:val="28"/>
                <w:szCs w:val="28"/>
              </w:rPr>
              <w:t xml:space="preserve">                             </w:t>
            </w:r>
            <w:r w:rsidRPr="005C57A1">
              <w:rPr>
                <w:b/>
                <w:sz w:val="28"/>
                <w:szCs w:val="28"/>
              </w:rPr>
              <w:t xml:space="preserve">  +4</w:t>
            </w:r>
          </w:p>
        </w:tc>
      </w:tr>
    </w:tbl>
    <w:p w:rsidR="00733CF9" w:rsidRPr="005C57A1" w:rsidRDefault="00733CF9" w:rsidP="00733CF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A6F12" w:rsidRPr="005C57A1" w:rsidRDefault="002A6F12" w:rsidP="00733CF9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увеличился на 4 балла по сравнению с прошлым учебным годом.</w:t>
      </w:r>
    </w:p>
    <w:p w:rsidR="006378B8" w:rsidRPr="005C57A1" w:rsidRDefault="006378B8" w:rsidP="006378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8B8" w:rsidRPr="005C57A1" w:rsidRDefault="006378B8" w:rsidP="006378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CF9" w:rsidRPr="005C57A1" w:rsidRDefault="006378B8" w:rsidP="006378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A6F12" w:rsidRPr="005C57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3CF9" w:rsidRPr="005C57A1">
        <w:rPr>
          <w:rFonts w:ascii="Times New Roman" w:hAnsi="Times New Roman" w:cs="Times New Roman"/>
          <w:b/>
          <w:sz w:val="28"/>
          <w:szCs w:val="28"/>
        </w:rPr>
        <w:t xml:space="preserve">2.Математика </w:t>
      </w:r>
    </w:p>
    <w:p w:rsidR="00733CF9" w:rsidRPr="005C57A1" w:rsidRDefault="00733CF9" w:rsidP="00733CF9">
      <w:pPr>
        <w:pStyle w:val="a6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81" w:type="dxa"/>
        <w:tblLayout w:type="fixed"/>
        <w:tblLook w:val="01E0"/>
      </w:tblPr>
      <w:tblGrid>
        <w:gridCol w:w="817"/>
        <w:gridCol w:w="699"/>
        <w:gridCol w:w="1636"/>
        <w:gridCol w:w="830"/>
        <w:gridCol w:w="2909"/>
        <w:gridCol w:w="1385"/>
        <w:gridCol w:w="1305"/>
      </w:tblGrid>
      <w:tr w:rsidR="00733CF9" w:rsidRPr="005C57A1" w:rsidTr="00812F88">
        <w:trPr>
          <w:trHeight w:val="1912"/>
        </w:trPr>
        <w:tc>
          <w:tcPr>
            <w:tcW w:w="81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од</w:t>
            </w:r>
          </w:p>
        </w:tc>
        <w:tc>
          <w:tcPr>
            <w:tcW w:w="69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ол-во </w:t>
            </w:r>
          </w:p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-ся</w:t>
            </w:r>
          </w:p>
        </w:tc>
        <w:tc>
          <w:tcPr>
            <w:tcW w:w="163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830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90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-ся, набравших наибольшее кол-во баллов</w:t>
            </w:r>
          </w:p>
        </w:tc>
        <w:tc>
          <w:tcPr>
            <w:tcW w:w="138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, не прошедших порог успешности</w:t>
            </w:r>
          </w:p>
        </w:tc>
        <w:tc>
          <w:tcPr>
            <w:tcW w:w="130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Процент </w:t>
            </w:r>
            <w:proofErr w:type="spellStart"/>
            <w:r w:rsidRPr="005C57A1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733CF9" w:rsidRPr="005C57A1" w:rsidTr="00812F88">
        <w:trPr>
          <w:trHeight w:val="642"/>
        </w:trPr>
        <w:tc>
          <w:tcPr>
            <w:tcW w:w="81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>2010</w:t>
            </w:r>
          </w:p>
        </w:tc>
        <w:tc>
          <w:tcPr>
            <w:tcW w:w="69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3</w:t>
            </w:r>
          </w:p>
        </w:tc>
        <w:tc>
          <w:tcPr>
            <w:tcW w:w="163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Шмелёва И.А.</w:t>
            </w:r>
          </w:p>
        </w:tc>
        <w:tc>
          <w:tcPr>
            <w:tcW w:w="830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0</w:t>
            </w:r>
          </w:p>
        </w:tc>
        <w:tc>
          <w:tcPr>
            <w:tcW w:w="290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етухова Екатерина (66б.)</w:t>
            </w:r>
          </w:p>
        </w:tc>
        <w:tc>
          <w:tcPr>
            <w:tcW w:w="138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92,4%</w:t>
            </w:r>
          </w:p>
        </w:tc>
      </w:tr>
      <w:tr w:rsidR="00733CF9" w:rsidRPr="005C57A1" w:rsidTr="00812F88">
        <w:trPr>
          <w:trHeight w:val="627"/>
        </w:trPr>
        <w:tc>
          <w:tcPr>
            <w:tcW w:w="81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1</w:t>
            </w:r>
          </w:p>
        </w:tc>
        <w:tc>
          <w:tcPr>
            <w:tcW w:w="69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Шмелёва И.А.</w:t>
            </w:r>
          </w:p>
        </w:tc>
        <w:tc>
          <w:tcPr>
            <w:tcW w:w="830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5</w:t>
            </w:r>
          </w:p>
        </w:tc>
        <w:tc>
          <w:tcPr>
            <w:tcW w:w="290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илатов</w:t>
            </w:r>
            <w:proofErr w:type="gramStart"/>
            <w:r w:rsidRPr="005C57A1">
              <w:rPr>
                <w:sz w:val="28"/>
                <w:szCs w:val="28"/>
              </w:rPr>
              <w:t xml:space="preserve"> А</w:t>
            </w:r>
            <w:proofErr w:type="gramEnd"/>
            <w:r w:rsidRPr="005C57A1">
              <w:rPr>
                <w:sz w:val="28"/>
                <w:szCs w:val="28"/>
              </w:rPr>
              <w:t xml:space="preserve"> (60 б)</w:t>
            </w:r>
          </w:p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Калевич</w:t>
            </w:r>
            <w:proofErr w:type="spellEnd"/>
            <w:proofErr w:type="gramStart"/>
            <w:r w:rsidRPr="005C57A1">
              <w:rPr>
                <w:sz w:val="28"/>
                <w:szCs w:val="28"/>
              </w:rPr>
              <w:t xml:space="preserve"> А</w:t>
            </w:r>
            <w:proofErr w:type="gramEnd"/>
            <w:r w:rsidRPr="005C57A1">
              <w:rPr>
                <w:sz w:val="28"/>
                <w:szCs w:val="28"/>
              </w:rPr>
              <w:t xml:space="preserve"> (60 б)</w:t>
            </w:r>
          </w:p>
        </w:tc>
        <w:tc>
          <w:tcPr>
            <w:tcW w:w="138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733CF9" w:rsidRPr="005C57A1" w:rsidTr="00812F88">
        <w:trPr>
          <w:trHeight w:val="627"/>
        </w:trPr>
        <w:tc>
          <w:tcPr>
            <w:tcW w:w="817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2</w:t>
            </w:r>
          </w:p>
        </w:tc>
        <w:tc>
          <w:tcPr>
            <w:tcW w:w="69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9</w:t>
            </w:r>
          </w:p>
        </w:tc>
        <w:tc>
          <w:tcPr>
            <w:tcW w:w="1636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Максюкова О.Б.</w:t>
            </w:r>
          </w:p>
        </w:tc>
        <w:tc>
          <w:tcPr>
            <w:tcW w:w="830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9</w:t>
            </w:r>
            <w:r w:rsidR="00612539" w:rsidRPr="005C57A1">
              <w:rPr>
                <w:sz w:val="28"/>
                <w:szCs w:val="28"/>
              </w:rPr>
              <w:t>,1</w:t>
            </w:r>
          </w:p>
        </w:tc>
        <w:tc>
          <w:tcPr>
            <w:tcW w:w="2909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етьман С. (63б.)</w:t>
            </w:r>
          </w:p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Пилипенко Р. (63б.)</w:t>
            </w:r>
          </w:p>
        </w:tc>
        <w:tc>
          <w:tcPr>
            <w:tcW w:w="138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733CF9" w:rsidRPr="005C57A1" w:rsidRDefault="00733CF9" w:rsidP="00812F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733CF9" w:rsidRPr="005C57A1" w:rsidTr="00812F88">
        <w:trPr>
          <w:trHeight w:val="329"/>
        </w:trPr>
        <w:tc>
          <w:tcPr>
            <w:tcW w:w="9581" w:type="dxa"/>
            <w:gridSpan w:val="7"/>
          </w:tcPr>
          <w:p w:rsidR="00733CF9" w:rsidRPr="005C57A1" w:rsidRDefault="00612539" w:rsidP="00812F88">
            <w:pPr>
              <w:pStyle w:val="a6"/>
              <w:tabs>
                <w:tab w:val="left" w:pos="3255"/>
              </w:tabs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 xml:space="preserve">                                         </w:t>
            </w:r>
            <w:r w:rsidR="00733CF9" w:rsidRPr="005C57A1">
              <w:rPr>
                <w:b/>
                <w:sz w:val="28"/>
                <w:szCs w:val="28"/>
              </w:rPr>
              <w:t>+4</w:t>
            </w:r>
            <w:r w:rsidRPr="005C57A1">
              <w:rPr>
                <w:b/>
                <w:sz w:val="28"/>
                <w:szCs w:val="28"/>
              </w:rPr>
              <w:t>,1</w:t>
            </w:r>
          </w:p>
        </w:tc>
      </w:tr>
    </w:tbl>
    <w:p w:rsidR="00733CF9" w:rsidRPr="005C57A1" w:rsidRDefault="00733CF9" w:rsidP="00733CF9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A6F12" w:rsidRPr="005C57A1" w:rsidRDefault="002A6F12" w:rsidP="008E73B4">
      <w:pPr>
        <w:pStyle w:val="a6"/>
        <w:ind w:left="1070" w:right="514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увеличился на 4,1 %</w:t>
      </w:r>
    </w:p>
    <w:p w:rsidR="002A6F12" w:rsidRPr="005C57A1" w:rsidRDefault="002A6F12" w:rsidP="008E73B4">
      <w:pPr>
        <w:pStyle w:val="a6"/>
        <w:ind w:left="1070" w:right="514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8E73B4" w:rsidRPr="005C57A1" w:rsidRDefault="002A6F12" w:rsidP="008E73B4">
      <w:pPr>
        <w:pStyle w:val="a6"/>
        <w:ind w:left="1070" w:right="514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E73B4" w:rsidRPr="005C57A1">
        <w:rPr>
          <w:rFonts w:ascii="Times New Roman" w:hAnsi="Times New Roman" w:cs="Times New Roman"/>
          <w:b/>
          <w:sz w:val="28"/>
          <w:szCs w:val="28"/>
        </w:rPr>
        <w:t>3. Информатика и ИКТ</w:t>
      </w:r>
    </w:p>
    <w:p w:rsidR="006A0B88" w:rsidRPr="005C57A1" w:rsidRDefault="006A0B88" w:rsidP="008E73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05" w:type="dxa"/>
        <w:tblInd w:w="-34" w:type="dxa"/>
        <w:tblLayout w:type="fixed"/>
        <w:tblLook w:val="01E0"/>
      </w:tblPr>
      <w:tblGrid>
        <w:gridCol w:w="817"/>
        <w:gridCol w:w="765"/>
        <w:gridCol w:w="2012"/>
        <w:gridCol w:w="1294"/>
        <w:gridCol w:w="1491"/>
        <w:gridCol w:w="1701"/>
        <w:gridCol w:w="1725"/>
      </w:tblGrid>
      <w:tr w:rsidR="006A0B88" w:rsidRPr="005C57A1" w:rsidTr="006A0B88">
        <w:trPr>
          <w:trHeight w:val="339"/>
        </w:trPr>
        <w:tc>
          <w:tcPr>
            <w:tcW w:w="9805" w:type="dxa"/>
            <w:gridSpan w:val="7"/>
          </w:tcPr>
          <w:p w:rsidR="006A0B88" w:rsidRPr="005C57A1" w:rsidRDefault="006A0B88" w:rsidP="008E73B4">
            <w:pPr>
              <w:pStyle w:val="a6"/>
              <w:ind w:left="1070" w:right="514"/>
              <w:rPr>
                <w:sz w:val="28"/>
                <w:szCs w:val="28"/>
              </w:rPr>
            </w:pPr>
          </w:p>
        </w:tc>
      </w:tr>
      <w:tr w:rsidR="006A0B88" w:rsidRPr="005C57A1" w:rsidTr="006A0B88">
        <w:trPr>
          <w:trHeight w:val="1785"/>
        </w:trPr>
        <w:tc>
          <w:tcPr>
            <w:tcW w:w="8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од</w:t>
            </w:r>
          </w:p>
        </w:tc>
        <w:tc>
          <w:tcPr>
            <w:tcW w:w="765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ол-во </w:t>
            </w:r>
          </w:p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-ся</w:t>
            </w:r>
          </w:p>
        </w:tc>
        <w:tc>
          <w:tcPr>
            <w:tcW w:w="2012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294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49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-ся, набравших наибольшее кол-во баллов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, не прошедших порог успешности</w:t>
            </w:r>
          </w:p>
        </w:tc>
        <w:tc>
          <w:tcPr>
            <w:tcW w:w="1725" w:type="dxa"/>
          </w:tcPr>
          <w:p w:rsidR="006A0B88" w:rsidRPr="005C57A1" w:rsidRDefault="006A0B88" w:rsidP="006A0B88">
            <w:pPr>
              <w:pStyle w:val="a6"/>
              <w:ind w:right="514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Процент </w:t>
            </w:r>
            <w:proofErr w:type="spellStart"/>
            <w:r w:rsidRPr="005C57A1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F66D9F" w:rsidRPr="005C57A1" w:rsidTr="00F66D9F">
        <w:trPr>
          <w:trHeight w:val="592"/>
        </w:trPr>
        <w:tc>
          <w:tcPr>
            <w:tcW w:w="817" w:type="dxa"/>
          </w:tcPr>
          <w:p w:rsidR="00F66D9F" w:rsidRPr="005C57A1" w:rsidRDefault="00F66D9F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0</w:t>
            </w:r>
          </w:p>
        </w:tc>
        <w:tc>
          <w:tcPr>
            <w:tcW w:w="765" w:type="dxa"/>
          </w:tcPr>
          <w:p w:rsidR="00F66D9F" w:rsidRPr="005C57A1" w:rsidRDefault="00F66D9F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F66D9F" w:rsidRPr="005C57A1" w:rsidRDefault="00F66D9F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Максюкова</w:t>
            </w:r>
            <w:proofErr w:type="gramStart"/>
            <w:r w:rsidRPr="005C57A1">
              <w:rPr>
                <w:sz w:val="28"/>
                <w:szCs w:val="28"/>
              </w:rPr>
              <w:t xml:space="preserve"> О</w:t>
            </w:r>
            <w:proofErr w:type="gramEnd"/>
            <w:r w:rsidRPr="005C57A1">
              <w:rPr>
                <w:sz w:val="28"/>
                <w:szCs w:val="28"/>
              </w:rPr>
              <w:t xml:space="preserve"> Б.</w:t>
            </w:r>
          </w:p>
        </w:tc>
        <w:tc>
          <w:tcPr>
            <w:tcW w:w="1294" w:type="dxa"/>
          </w:tcPr>
          <w:p w:rsidR="00F66D9F" w:rsidRPr="005C57A1" w:rsidRDefault="00F66D9F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9</w:t>
            </w:r>
          </w:p>
        </w:tc>
        <w:tc>
          <w:tcPr>
            <w:tcW w:w="1491" w:type="dxa"/>
          </w:tcPr>
          <w:p w:rsidR="00F66D9F" w:rsidRPr="005C57A1" w:rsidRDefault="00F66D9F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6D9F" w:rsidRPr="005C57A1" w:rsidRDefault="00F66D9F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725" w:type="dxa"/>
          </w:tcPr>
          <w:p w:rsidR="00F66D9F" w:rsidRPr="005C57A1" w:rsidRDefault="00F66D9F" w:rsidP="006A0B88">
            <w:pPr>
              <w:pStyle w:val="a6"/>
              <w:ind w:right="514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71427E" w:rsidRPr="005C57A1" w:rsidTr="00F66D9F">
        <w:trPr>
          <w:trHeight w:val="592"/>
        </w:trPr>
        <w:tc>
          <w:tcPr>
            <w:tcW w:w="817" w:type="dxa"/>
          </w:tcPr>
          <w:p w:rsidR="0071427E" w:rsidRPr="005C57A1" w:rsidRDefault="0071427E" w:rsidP="006A0B8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765" w:type="dxa"/>
          </w:tcPr>
          <w:p w:rsidR="0071427E" w:rsidRPr="005C57A1" w:rsidRDefault="0071427E" w:rsidP="006A0B8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2" w:type="dxa"/>
          </w:tcPr>
          <w:p w:rsidR="0071427E" w:rsidRPr="005C57A1" w:rsidRDefault="0071427E" w:rsidP="006A0B8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71427E" w:rsidRPr="005C57A1" w:rsidRDefault="0071427E" w:rsidP="006A0B8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71427E" w:rsidRPr="005C57A1" w:rsidRDefault="0071427E" w:rsidP="006A0B8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427E" w:rsidRPr="005C57A1" w:rsidRDefault="0071427E" w:rsidP="006A0B8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71427E" w:rsidRPr="005C57A1" w:rsidRDefault="0071427E" w:rsidP="006A0B88">
            <w:pPr>
              <w:pStyle w:val="a6"/>
              <w:ind w:right="5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0B88" w:rsidRPr="005C57A1" w:rsidTr="006A0B88">
        <w:trPr>
          <w:trHeight w:val="144"/>
        </w:trPr>
        <w:tc>
          <w:tcPr>
            <w:tcW w:w="817" w:type="dxa"/>
          </w:tcPr>
          <w:p w:rsidR="006A0B88" w:rsidRPr="005C57A1" w:rsidRDefault="006A0B88" w:rsidP="008E73B4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</w:t>
            </w:r>
            <w:r w:rsidR="008E73B4" w:rsidRPr="005C57A1">
              <w:rPr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A0B88" w:rsidRPr="005C57A1" w:rsidRDefault="008E73B4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Максюкова</w:t>
            </w:r>
            <w:proofErr w:type="gramStart"/>
            <w:r w:rsidRPr="005C57A1">
              <w:rPr>
                <w:sz w:val="28"/>
                <w:szCs w:val="28"/>
              </w:rPr>
              <w:t xml:space="preserve"> О</w:t>
            </w:r>
            <w:proofErr w:type="gramEnd"/>
            <w:r w:rsidRPr="005C57A1">
              <w:rPr>
                <w:sz w:val="28"/>
                <w:szCs w:val="28"/>
              </w:rPr>
              <w:t xml:space="preserve"> Б.</w:t>
            </w:r>
          </w:p>
        </w:tc>
        <w:tc>
          <w:tcPr>
            <w:tcW w:w="1294" w:type="dxa"/>
          </w:tcPr>
          <w:p w:rsidR="006A0B88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5</w:t>
            </w:r>
          </w:p>
        </w:tc>
        <w:tc>
          <w:tcPr>
            <w:tcW w:w="149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725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8E73B4" w:rsidRPr="005C57A1" w:rsidTr="00905FDB">
        <w:trPr>
          <w:trHeight w:val="144"/>
        </w:trPr>
        <w:tc>
          <w:tcPr>
            <w:tcW w:w="9805" w:type="dxa"/>
            <w:gridSpan w:val="7"/>
          </w:tcPr>
          <w:p w:rsidR="008E73B4" w:rsidRPr="005C57A1" w:rsidRDefault="00E07A9C" w:rsidP="00F66D9F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                                             </w:t>
            </w:r>
            <w:r w:rsidR="00F66D9F" w:rsidRPr="005C57A1">
              <w:rPr>
                <w:sz w:val="28"/>
                <w:szCs w:val="28"/>
              </w:rPr>
              <w:t xml:space="preserve">   -14</w:t>
            </w:r>
          </w:p>
        </w:tc>
      </w:tr>
    </w:tbl>
    <w:p w:rsidR="002A6F12" w:rsidRPr="005C57A1" w:rsidRDefault="008E73B4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A6F12" w:rsidRPr="005C57A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F66D9F" w:rsidRPr="005C57A1" w:rsidRDefault="00F66D9F" w:rsidP="002A6F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снизился на 14 баллов.</w:t>
      </w:r>
    </w:p>
    <w:p w:rsidR="00F66D9F" w:rsidRPr="005C57A1" w:rsidRDefault="00F66D9F" w:rsidP="002A6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88" w:rsidRPr="005C57A1" w:rsidRDefault="006A0B88" w:rsidP="002A6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4. Физика</w:t>
      </w: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5" w:type="dxa"/>
        <w:tblLook w:val="01E0"/>
      </w:tblPr>
      <w:tblGrid>
        <w:gridCol w:w="776"/>
        <w:gridCol w:w="776"/>
        <w:gridCol w:w="1921"/>
        <w:gridCol w:w="1260"/>
        <w:gridCol w:w="1655"/>
        <w:gridCol w:w="1657"/>
        <w:gridCol w:w="1740"/>
      </w:tblGrid>
      <w:tr w:rsidR="006A0B88" w:rsidRPr="005C57A1" w:rsidTr="006A0B88"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ол-во </w:t>
            </w:r>
          </w:p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-ся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-ся, набравших наибольшее кол-во баллов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, не прошедших порог успешности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Процент </w:t>
            </w:r>
            <w:proofErr w:type="spellStart"/>
            <w:r w:rsidRPr="005C57A1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6A0B88" w:rsidRPr="005C57A1" w:rsidTr="006A0B88"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ришпинович В.Л.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Вернигора Н.(61б.)</w:t>
            </w:r>
          </w:p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Черноокий Д. (61б.)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6A0B88" w:rsidRPr="005C57A1" w:rsidTr="006A0B88"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ришпинович В.Л.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Сосков А. (65 б.)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8E73B4" w:rsidRPr="005C57A1" w:rsidTr="006A0B88">
        <w:tc>
          <w:tcPr>
            <w:tcW w:w="0" w:type="auto"/>
          </w:tcPr>
          <w:p w:rsidR="008E73B4" w:rsidRPr="005C57A1" w:rsidRDefault="008E73B4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8E73B4" w:rsidRPr="005C57A1" w:rsidRDefault="008E73B4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E73B4" w:rsidRPr="005C57A1" w:rsidRDefault="008E73B4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ришпинович </w:t>
            </w:r>
            <w:r w:rsidRPr="005C57A1">
              <w:rPr>
                <w:sz w:val="28"/>
                <w:szCs w:val="28"/>
              </w:rPr>
              <w:lastRenderedPageBreak/>
              <w:t>В.Л.</w:t>
            </w:r>
          </w:p>
        </w:tc>
        <w:tc>
          <w:tcPr>
            <w:tcW w:w="0" w:type="auto"/>
          </w:tcPr>
          <w:p w:rsidR="008E73B4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</w:tcPr>
          <w:p w:rsidR="008E73B4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Гетьман </w:t>
            </w:r>
            <w:r w:rsidRPr="005C57A1">
              <w:rPr>
                <w:sz w:val="28"/>
                <w:szCs w:val="28"/>
              </w:rPr>
              <w:lastRenderedPageBreak/>
              <w:t>С.Н. (55б.)</w:t>
            </w:r>
          </w:p>
        </w:tc>
        <w:tc>
          <w:tcPr>
            <w:tcW w:w="0" w:type="auto"/>
          </w:tcPr>
          <w:p w:rsidR="008E73B4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</w:tcPr>
          <w:p w:rsidR="008E73B4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6A0B88" w:rsidRPr="005C57A1" w:rsidTr="006A0B88">
        <w:tc>
          <w:tcPr>
            <w:tcW w:w="0" w:type="auto"/>
            <w:gridSpan w:val="7"/>
          </w:tcPr>
          <w:p w:rsidR="006A0B88" w:rsidRPr="005C57A1" w:rsidRDefault="006A0B88" w:rsidP="00E07A9C">
            <w:pPr>
              <w:pStyle w:val="a6"/>
              <w:tabs>
                <w:tab w:val="left" w:pos="3630"/>
              </w:tabs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lastRenderedPageBreak/>
              <w:tab/>
            </w:r>
            <w:r w:rsidR="00E07A9C" w:rsidRPr="005C57A1">
              <w:rPr>
                <w:b/>
                <w:sz w:val="28"/>
                <w:szCs w:val="28"/>
              </w:rPr>
              <w:t>-9</w:t>
            </w:r>
          </w:p>
        </w:tc>
      </w:tr>
    </w:tbl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88" w:rsidRPr="005C57A1" w:rsidRDefault="002A6F12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снизился на 9.</w:t>
      </w:r>
    </w:p>
    <w:p w:rsidR="002A6F12" w:rsidRPr="005C57A1" w:rsidRDefault="002A6F12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88" w:rsidRPr="005C57A1" w:rsidRDefault="006A0B88" w:rsidP="002A6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5. Обществознание</w:t>
      </w: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72" w:type="dxa"/>
        <w:tblLayout w:type="fixed"/>
        <w:tblLook w:val="01E0"/>
      </w:tblPr>
      <w:tblGrid>
        <w:gridCol w:w="776"/>
        <w:gridCol w:w="779"/>
        <w:gridCol w:w="1814"/>
        <w:gridCol w:w="1417"/>
        <w:gridCol w:w="1559"/>
        <w:gridCol w:w="1701"/>
        <w:gridCol w:w="1526"/>
      </w:tblGrid>
      <w:tr w:rsidR="006A0B88" w:rsidRPr="005C57A1" w:rsidTr="006A0B88">
        <w:tc>
          <w:tcPr>
            <w:tcW w:w="77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од</w:t>
            </w:r>
          </w:p>
        </w:tc>
        <w:tc>
          <w:tcPr>
            <w:tcW w:w="77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ол-во </w:t>
            </w:r>
          </w:p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-ся</w:t>
            </w:r>
          </w:p>
        </w:tc>
        <w:tc>
          <w:tcPr>
            <w:tcW w:w="1814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-ся, набравших наибольшее кол-во баллов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, не прошедших порог успешности</w:t>
            </w:r>
          </w:p>
        </w:tc>
        <w:tc>
          <w:tcPr>
            <w:tcW w:w="152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Процент </w:t>
            </w:r>
            <w:proofErr w:type="spellStart"/>
            <w:r w:rsidRPr="005C57A1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6A0B88" w:rsidRPr="005C57A1" w:rsidTr="006A0B88">
        <w:tc>
          <w:tcPr>
            <w:tcW w:w="77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0</w:t>
            </w:r>
          </w:p>
        </w:tc>
        <w:tc>
          <w:tcPr>
            <w:tcW w:w="77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1</w:t>
            </w:r>
          </w:p>
        </w:tc>
        <w:tc>
          <w:tcPr>
            <w:tcW w:w="1814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Цымбал Г.Ю.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 Левицкий М. (68б.)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6A0B88" w:rsidRPr="005C57A1" w:rsidTr="006A0B88">
        <w:tc>
          <w:tcPr>
            <w:tcW w:w="77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1</w:t>
            </w:r>
          </w:p>
        </w:tc>
        <w:tc>
          <w:tcPr>
            <w:tcW w:w="77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Цымбал Г.Ю.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Кошевец</w:t>
            </w:r>
            <w:proofErr w:type="spellEnd"/>
            <w:r w:rsidRPr="005C57A1">
              <w:rPr>
                <w:sz w:val="28"/>
                <w:szCs w:val="28"/>
              </w:rPr>
              <w:t xml:space="preserve"> Д. (68 б)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E07A9C" w:rsidRPr="005C57A1" w:rsidTr="006A0B88">
        <w:tc>
          <w:tcPr>
            <w:tcW w:w="776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2</w:t>
            </w:r>
          </w:p>
        </w:tc>
        <w:tc>
          <w:tcPr>
            <w:tcW w:w="779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Цымбал Г.Ю.</w:t>
            </w:r>
          </w:p>
        </w:tc>
        <w:tc>
          <w:tcPr>
            <w:tcW w:w="1417" w:type="dxa"/>
          </w:tcPr>
          <w:p w:rsidR="00E07A9C" w:rsidRPr="005C57A1" w:rsidRDefault="00612539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етьман С. (70б)</w:t>
            </w:r>
          </w:p>
        </w:tc>
        <w:tc>
          <w:tcPr>
            <w:tcW w:w="1701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6A0B88" w:rsidRPr="005C57A1" w:rsidTr="006A0B88">
        <w:tc>
          <w:tcPr>
            <w:tcW w:w="9572" w:type="dxa"/>
            <w:gridSpan w:val="7"/>
          </w:tcPr>
          <w:p w:rsidR="006A0B88" w:rsidRPr="005C57A1" w:rsidRDefault="006A0B88" w:rsidP="00612539">
            <w:pPr>
              <w:pStyle w:val="a6"/>
              <w:tabs>
                <w:tab w:val="left" w:pos="2970"/>
              </w:tabs>
              <w:jc w:val="both"/>
              <w:rPr>
                <w:b/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ab/>
              <w:t xml:space="preserve">     </w:t>
            </w:r>
            <w:r w:rsidR="00612539" w:rsidRPr="005C57A1">
              <w:rPr>
                <w:b/>
                <w:sz w:val="28"/>
                <w:szCs w:val="28"/>
              </w:rPr>
              <w:t>+3,3</w:t>
            </w:r>
          </w:p>
        </w:tc>
      </w:tr>
    </w:tbl>
    <w:p w:rsidR="006A0B88" w:rsidRPr="005C57A1" w:rsidRDefault="002A6F12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увеличился на 3,3.</w:t>
      </w:r>
    </w:p>
    <w:p w:rsidR="006A0B88" w:rsidRPr="005C57A1" w:rsidRDefault="006A0B88" w:rsidP="002A6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6. История</w:t>
      </w:r>
    </w:p>
    <w:p w:rsidR="002A6F12" w:rsidRPr="005C57A1" w:rsidRDefault="002A6F12" w:rsidP="002A6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1E0"/>
      </w:tblPr>
      <w:tblGrid>
        <w:gridCol w:w="777"/>
        <w:gridCol w:w="806"/>
        <w:gridCol w:w="1786"/>
        <w:gridCol w:w="1417"/>
        <w:gridCol w:w="1559"/>
        <w:gridCol w:w="1701"/>
        <w:gridCol w:w="1560"/>
      </w:tblGrid>
      <w:tr w:rsidR="006A0B88" w:rsidRPr="005C57A1" w:rsidTr="006A0B88">
        <w:tc>
          <w:tcPr>
            <w:tcW w:w="77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од</w:t>
            </w:r>
          </w:p>
        </w:tc>
        <w:tc>
          <w:tcPr>
            <w:tcW w:w="80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Кол-во </w:t>
            </w:r>
          </w:p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-ся</w:t>
            </w:r>
          </w:p>
        </w:tc>
        <w:tc>
          <w:tcPr>
            <w:tcW w:w="178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Ф.И.О. уч-ся, набравших наибольшее кол-во баллов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во уч-ся, не прошедших порог успешности</w:t>
            </w:r>
          </w:p>
        </w:tc>
        <w:tc>
          <w:tcPr>
            <w:tcW w:w="1560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 xml:space="preserve">Процент </w:t>
            </w:r>
            <w:proofErr w:type="spellStart"/>
            <w:r w:rsidRPr="005C57A1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6A0B88" w:rsidRPr="005C57A1" w:rsidTr="006A0B88">
        <w:tc>
          <w:tcPr>
            <w:tcW w:w="77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0</w:t>
            </w:r>
          </w:p>
        </w:tc>
        <w:tc>
          <w:tcPr>
            <w:tcW w:w="80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Цымбал Г.Ю.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Левицкий М. (60б.)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6A0B88" w:rsidRPr="005C57A1" w:rsidTr="006A0B88">
        <w:tc>
          <w:tcPr>
            <w:tcW w:w="77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1</w:t>
            </w:r>
          </w:p>
        </w:tc>
        <w:tc>
          <w:tcPr>
            <w:tcW w:w="80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Цымбал Г.Ю.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Кальницкая</w:t>
            </w:r>
            <w:proofErr w:type="spellEnd"/>
            <w:r w:rsidRPr="005C57A1">
              <w:rPr>
                <w:sz w:val="28"/>
                <w:szCs w:val="28"/>
              </w:rPr>
              <w:t xml:space="preserve"> Н. (71б.)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E07A9C" w:rsidRPr="005C57A1" w:rsidTr="006A0B88">
        <w:tc>
          <w:tcPr>
            <w:tcW w:w="777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012</w:t>
            </w:r>
          </w:p>
        </w:tc>
        <w:tc>
          <w:tcPr>
            <w:tcW w:w="806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Цымбал Г.Ю.</w:t>
            </w:r>
          </w:p>
        </w:tc>
        <w:tc>
          <w:tcPr>
            <w:tcW w:w="1417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5C57A1">
              <w:rPr>
                <w:sz w:val="28"/>
                <w:szCs w:val="28"/>
              </w:rPr>
              <w:t>Шостик</w:t>
            </w:r>
            <w:proofErr w:type="spellEnd"/>
            <w:r w:rsidRPr="005C57A1">
              <w:rPr>
                <w:sz w:val="28"/>
                <w:szCs w:val="28"/>
              </w:rPr>
              <w:t xml:space="preserve"> О.Ю. (54б.)</w:t>
            </w:r>
          </w:p>
        </w:tc>
        <w:tc>
          <w:tcPr>
            <w:tcW w:w="1701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07A9C" w:rsidRPr="005C57A1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6A0B88" w:rsidRPr="005C57A1" w:rsidTr="006A0B88">
        <w:tc>
          <w:tcPr>
            <w:tcW w:w="9606" w:type="dxa"/>
            <w:gridSpan w:val="7"/>
          </w:tcPr>
          <w:p w:rsidR="006A0B88" w:rsidRPr="005C57A1" w:rsidRDefault="00E07A9C" w:rsidP="00E07A9C">
            <w:pPr>
              <w:pStyle w:val="a6"/>
              <w:tabs>
                <w:tab w:val="left" w:pos="3135"/>
              </w:tabs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ab/>
              <w:t xml:space="preserve">     </w:t>
            </w:r>
            <w:r w:rsidR="006A0B88" w:rsidRPr="005C57A1">
              <w:rPr>
                <w:b/>
                <w:sz w:val="28"/>
                <w:szCs w:val="28"/>
              </w:rPr>
              <w:t>-</w:t>
            </w:r>
            <w:r w:rsidRPr="005C57A1">
              <w:rPr>
                <w:b/>
                <w:sz w:val="28"/>
                <w:szCs w:val="28"/>
              </w:rPr>
              <w:t>6,5</w:t>
            </w:r>
          </w:p>
        </w:tc>
      </w:tr>
    </w:tbl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6F12" w:rsidRPr="005C57A1" w:rsidRDefault="002A6F12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меньше прошлогоднего на 6,5</w:t>
      </w:r>
      <w:r w:rsidR="006378B8" w:rsidRPr="005C57A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A6F12" w:rsidRPr="005C57A1" w:rsidRDefault="002A6F12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F12" w:rsidRPr="005C57A1" w:rsidRDefault="002A6F12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F12" w:rsidRPr="005C57A1" w:rsidRDefault="002A6F12" w:rsidP="006A0B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88" w:rsidRPr="005C57A1" w:rsidRDefault="006A0B88" w:rsidP="002A6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6. Биология</w:t>
      </w:r>
    </w:p>
    <w:p w:rsidR="002A6F12" w:rsidRPr="005C57A1" w:rsidRDefault="002A6F12" w:rsidP="002A6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1E0"/>
      </w:tblPr>
      <w:tblGrid>
        <w:gridCol w:w="777"/>
        <w:gridCol w:w="806"/>
        <w:gridCol w:w="1786"/>
        <w:gridCol w:w="1417"/>
        <w:gridCol w:w="1559"/>
        <w:gridCol w:w="1701"/>
        <w:gridCol w:w="1560"/>
      </w:tblGrid>
      <w:tr w:rsidR="006A0B88" w:rsidRPr="005C57A1" w:rsidTr="006A0B88">
        <w:tc>
          <w:tcPr>
            <w:tcW w:w="77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год</w:t>
            </w:r>
          </w:p>
        </w:tc>
        <w:tc>
          <w:tcPr>
            <w:tcW w:w="80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Кол-</w:t>
            </w:r>
            <w:r w:rsidRPr="005C57A1">
              <w:rPr>
                <w:sz w:val="28"/>
                <w:szCs w:val="28"/>
              </w:rPr>
              <w:lastRenderedPageBreak/>
              <w:t xml:space="preserve">во </w:t>
            </w:r>
          </w:p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уч-ся</w:t>
            </w:r>
          </w:p>
        </w:tc>
        <w:tc>
          <w:tcPr>
            <w:tcW w:w="178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 xml:space="preserve">Ф.И.О. </w:t>
            </w:r>
            <w:r w:rsidRPr="005C57A1">
              <w:rPr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 xml:space="preserve">Средний </w:t>
            </w:r>
            <w:r w:rsidRPr="005C57A1">
              <w:rPr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>Ф.И.О. уч-</w:t>
            </w:r>
            <w:r w:rsidRPr="005C57A1">
              <w:rPr>
                <w:sz w:val="28"/>
                <w:szCs w:val="28"/>
              </w:rPr>
              <w:lastRenderedPageBreak/>
              <w:t>ся, набравших наибольшее кол-во баллов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>Кол-во уч-</w:t>
            </w:r>
            <w:r w:rsidRPr="005C57A1">
              <w:rPr>
                <w:sz w:val="28"/>
                <w:szCs w:val="28"/>
              </w:rPr>
              <w:lastRenderedPageBreak/>
              <w:t>ся, не прошедших порог успешности</w:t>
            </w:r>
          </w:p>
        </w:tc>
        <w:tc>
          <w:tcPr>
            <w:tcW w:w="1560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 xml:space="preserve">Процент </w:t>
            </w:r>
            <w:proofErr w:type="spellStart"/>
            <w:r w:rsidRPr="005C57A1">
              <w:rPr>
                <w:sz w:val="28"/>
                <w:szCs w:val="28"/>
              </w:rPr>
              <w:lastRenderedPageBreak/>
              <w:t>обученности</w:t>
            </w:r>
            <w:proofErr w:type="spellEnd"/>
          </w:p>
        </w:tc>
      </w:tr>
      <w:tr w:rsidR="006A0B88" w:rsidRPr="005C57A1" w:rsidTr="006A0B88">
        <w:tc>
          <w:tcPr>
            <w:tcW w:w="77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lastRenderedPageBreak/>
              <w:t>2011</w:t>
            </w:r>
          </w:p>
        </w:tc>
        <w:tc>
          <w:tcPr>
            <w:tcW w:w="80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Образцова И.Н.</w:t>
            </w:r>
          </w:p>
        </w:tc>
        <w:tc>
          <w:tcPr>
            <w:tcW w:w="1417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Волкова Ю. (43 б.)</w:t>
            </w:r>
          </w:p>
        </w:tc>
        <w:tc>
          <w:tcPr>
            <w:tcW w:w="1701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A0B88" w:rsidRPr="005C57A1" w:rsidRDefault="006A0B88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E07A9C" w:rsidRPr="005C57A1" w:rsidTr="006A0B88">
        <w:tc>
          <w:tcPr>
            <w:tcW w:w="777" w:type="dxa"/>
          </w:tcPr>
          <w:p w:rsidR="00E07A9C" w:rsidRPr="00F11D49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F11D49">
              <w:rPr>
                <w:sz w:val="28"/>
                <w:szCs w:val="28"/>
              </w:rPr>
              <w:t>2012</w:t>
            </w:r>
          </w:p>
        </w:tc>
        <w:tc>
          <w:tcPr>
            <w:tcW w:w="806" w:type="dxa"/>
          </w:tcPr>
          <w:p w:rsidR="00E07A9C" w:rsidRPr="00F11D49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F11D49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E07A9C" w:rsidRPr="00F11D49" w:rsidRDefault="00E07A9C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F11D49">
              <w:rPr>
                <w:sz w:val="28"/>
                <w:szCs w:val="28"/>
              </w:rPr>
              <w:t>Образцова И.Н.</w:t>
            </w:r>
          </w:p>
        </w:tc>
        <w:tc>
          <w:tcPr>
            <w:tcW w:w="1417" w:type="dxa"/>
          </w:tcPr>
          <w:p w:rsidR="00E07A9C" w:rsidRPr="005C57A1" w:rsidRDefault="00612539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E07A9C" w:rsidRPr="005C57A1" w:rsidRDefault="00F11D49" w:rsidP="006A0B8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вайленко А. (62б.)</w:t>
            </w:r>
          </w:p>
        </w:tc>
        <w:tc>
          <w:tcPr>
            <w:tcW w:w="1701" w:type="dxa"/>
          </w:tcPr>
          <w:p w:rsidR="00E07A9C" w:rsidRPr="005C57A1" w:rsidRDefault="00612539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07A9C" w:rsidRPr="005C57A1" w:rsidRDefault="00612539" w:rsidP="006A0B88">
            <w:pPr>
              <w:pStyle w:val="a6"/>
              <w:jc w:val="both"/>
              <w:rPr>
                <w:sz w:val="28"/>
                <w:szCs w:val="28"/>
              </w:rPr>
            </w:pPr>
            <w:r w:rsidRPr="005C57A1">
              <w:rPr>
                <w:sz w:val="28"/>
                <w:szCs w:val="28"/>
              </w:rPr>
              <w:t>100%</w:t>
            </w:r>
          </w:p>
        </w:tc>
      </w:tr>
      <w:tr w:rsidR="006A0B88" w:rsidRPr="005C57A1" w:rsidTr="006A0B88">
        <w:tc>
          <w:tcPr>
            <w:tcW w:w="9606" w:type="dxa"/>
            <w:gridSpan w:val="7"/>
          </w:tcPr>
          <w:p w:rsidR="006A0B88" w:rsidRPr="005C57A1" w:rsidRDefault="006A0B88" w:rsidP="00612539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C57A1">
              <w:rPr>
                <w:b/>
                <w:sz w:val="28"/>
                <w:szCs w:val="28"/>
              </w:rPr>
              <w:t xml:space="preserve">                                       </w:t>
            </w:r>
            <w:r w:rsidR="00612539" w:rsidRPr="005C57A1">
              <w:rPr>
                <w:b/>
                <w:sz w:val="28"/>
                <w:szCs w:val="28"/>
              </w:rPr>
              <w:t xml:space="preserve">    </w:t>
            </w:r>
            <w:r w:rsidRPr="005C57A1">
              <w:rPr>
                <w:b/>
                <w:sz w:val="28"/>
                <w:szCs w:val="28"/>
              </w:rPr>
              <w:t xml:space="preserve">  </w:t>
            </w:r>
            <w:r w:rsidR="00612539" w:rsidRPr="005C57A1">
              <w:rPr>
                <w:b/>
                <w:sz w:val="28"/>
                <w:szCs w:val="28"/>
              </w:rPr>
              <w:t>+12,5</w:t>
            </w:r>
          </w:p>
        </w:tc>
      </w:tr>
    </w:tbl>
    <w:p w:rsidR="006378B8" w:rsidRPr="005C57A1" w:rsidRDefault="006378B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78B8" w:rsidRPr="005C57A1" w:rsidRDefault="006378B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В сравнении с прошлогодним результатом средний балл увеличился на 12,5 баллов.</w:t>
      </w:r>
    </w:p>
    <w:p w:rsidR="006378B8" w:rsidRPr="005C57A1" w:rsidRDefault="006378B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Диаграмма №1.</w:t>
      </w:r>
      <w:r w:rsidRPr="005C57A1">
        <w:rPr>
          <w:rFonts w:ascii="Times New Roman" w:hAnsi="Times New Roman" w:cs="Times New Roman"/>
          <w:sz w:val="28"/>
          <w:szCs w:val="28"/>
        </w:rPr>
        <w:t xml:space="preserve"> Среднее количество баллов в сравнении с результатами ЕГЭ 2009, 2010,2011</w:t>
      </w:r>
      <w:r w:rsidR="006009D3" w:rsidRPr="005C57A1">
        <w:rPr>
          <w:rFonts w:ascii="Times New Roman" w:hAnsi="Times New Roman" w:cs="Times New Roman"/>
          <w:sz w:val="28"/>
          <w:szCs w:val="28"/>
        </w:rPr>
        <w:t>,2012</w:t>
      </w:r>
      <w:r w:rsidRPr="005C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57A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5C57A1">
        <w:rPr>
          <w:rFonts w:ascii="Times New Roman" w:hAnsi="Times New Roman" w:cs="Times New Roman"/>
          <w:sz w:val="28"/>
          <w:szCs w:val="28"/>
        </w:rPr>
        <w:t xml:space="preserve">  по </w:t>
      </w:r>
      <w:r w:rsidR="006009D3" w:rsidRPr="005C57A1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5C57A1">
        <w:rPr>
          <w:rFonts w:ascii="Times New Roman" w:hAnsi="Times New Roman" w:cs="Times New Roman"/>
          <w:sz w:val="28"/>
          <w:szCs w:val="28"/>
        </w:rPr>
        <w:t xml:space="preserve">СОШ № 5  </w:t>
      </w: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2914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Диаграмма №2,3.</w:t>
      </w:r>
      <w:r w:rsidRPr="005C57A1">
        <w:rPr>
          <w:rFonts w:ascii="Times New Roman" w:hAnsi="Times New Roman" w:cs="Times New Roman"/>
          <w:sz w:val="28"/>
          <w:szCs w:val="28"/>
        </w:rPr>
        <w:t xml:space="preserve"> Среднее количество баллов  по СОШ № 5  в сравнении с результатами   ЕГЭ 2010,2011</w:t>
      </w:r>
      <w:r w:rsidR="00B64A8E" w:rsidRPr="005C57A1">
        <w:rPr>
          <w:rFonts w:ascii="Times New Roman" w:hAnsi="Times New Roman" w:cs="Times New Roman"/>
          <w:sz w:val="28"/>
          <w:szCs w:val="28"/>
        </w:rPr>
        <w:t>,2012</w:t>
      </w:r>
      <w:r w:rsidRPr="005C57A1">
        <w:rPr>
          <w:rFonts w:ascii="Times New Roman" w:hAnsi="Times New Roman" w:cs="Times New Roman"/>
          <w:sz w:val="28"/>
          <w:szCs w:val="28"/>
        </w:rPr>
        <w:t xml:space="preserve"> по краю и району.</w:t>
      </w: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57A1" w:rsidRDefault="005C57A1" w:rsidP="006378B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C57A1" w:rsidRDefault="005C57A1" w:rsidP="006378B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C57A1" w:rsidRDefault="005C57A1" w:rsidP="006378B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A0B88" w:rsidP="006378B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B88" w:rsidRPr="005C57A1" w:rsidRDefault="006A0B88" w:rsidP="006A0B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378B8" w:rsidP="006A0B88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</w:t>
      </w:r>
      <w:r w:rsidR="00177BB8" w:rsidRPr="005C57A1">
        <w:rPr>
          <w:rFonts w:ascii="Times New Roman" w:hAnsi="Times New Roman" w:cs="Times New Roman"/>
          <w:sz w:val="28"/>
          <w:szCs w:val="28"/>
        </w:rPr>
        <w:t>едний балл по школе вырос на 4</w:t>
      </w:r>
      <w:r w:rsidRPr="005C57A1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7BB8" w:rsidRPr="005C57A1">
        <w:rPr>
          <w:rFonts w:ascii="Times New Roman" w:hAnsi="Times New Roman" w:cs="Times New Roman"/>
          <w:sz w:val="28"/>
          <w:szCs w:val="28"/>
        </w:rPr>
        <w:t>а</w:t>
      </w:r>
      <w:r w:rsidRPr="005C57A1">
        <w:rPr>
          <w:rFonts w:ascii="Times New Roman" w:hAnsi="Times New Roman" w:cs="Times New Roman"/>
          <w:sz w:val="28"/>
          <w:szCs w:val="28"/>
        </w:rPr>
        <w:t>, но этот результат ниже районного на 2,7 балла, краевого на 2,1 балл.</w:t>
      </w:r>
    </w:p>
    <w:p w:rsidR="006A0B88" w:rsidRPr="005C57A1" w:rsidRDefault="006A0B88" w:rsidP="00177BB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МАТЕМАТИКА</w:t>
      </w:r>
    </w:p>
    <w:p w:rsidR="006A0B88" w:rsidRPr="005C57A1" w:rsidRDefault="006A0B88" w:rsidP="006A0B88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2257425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C57A1">
        <w:rPr>
          <w:rFonts w:ascii="Times New Roman" w:hAnsi="Times New Roman" w:cs="Times New Roman"/>
          <w:sz w:val="28"/>
          <w:szCs w:val="28"/>
        </w:rPr>
        <w:tab/>
      </w:r>
    </w:p>
    <w:p w:rsidR="006A0B88" w:rsidRPr="005C57A1" w:rsidRDefault="00177BB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вырос на 4,1 балл, и это выше районного на 6,1 балл, краевого на 5,2 балла.</w:t>
      </w:r>
    </w:p>
    <w:p w:rsidR="005C57A1" w:rsidRDefault="005C57A1" w:rsidP="006A0B88">
      <w:pPr>
        <w:tabs>
          <w:tab w:val="left" w:pos="30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Диаграмма № 4.</w:t>
      </w:r>
      <w:r w:rsidRPr="005C57A1">
        <w:rPr>
          <w:rFonts w:ascii="Times New Roman" w:hAnsi="Times New Roman" w:cs="Times New Roman"/>
          <w:sz w:val="28"/>
          <w:szCs w:val="28"/>
        </w:rPr>
        <w:t xml:space="preserve"> Показатели сдачи ЕГЭ по предметам по выбору, </w:t>
      </w:r>
      <w:r w:rsidR="00F14978" w:rsidRPr="005C57A1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5C57A1">
        <w:rPr>
          <w:rFonts w:ascii="Times New Roman" w:hAnsi="Times New Roman" w:cs="Times New Roman"/>
          <w:sz w:val="28"/>
          <w:szCs w:val="28"/>
        </w:rPr>
        <w:t>СОШ № 5 2008-2009, 2009-2010</w:t>
      </w:r>
      <w:r w:rsidR="00F14978" w:rsidRPr="005C57A1">
        <w:rPr>
          <w:rFonts w:ascii="Times New Roman" w:hAnsi="Times New Roman" w:cs="Times New Roman"/>
          <w:sz w:val="28"/>
          <w:szCs w:val="28"/>
        </w:rPr>
        <w:t xml:space="preserve">,2010-2011,2011-2012 учебные </w:t>
      </w:r>
      <w:r w:rsidRPr="005C57A1">
        <w:rPr>
          <w:rFonts w:ascii="Times New Roman" w:hAnsi="Times New Roman" w:cs="Times New Roman"/>
          <w:sz w:val="28"/>
          <w:szCs w:val="28"/>
        </w:rPr>
        <w:t>год</w:t>
      </w:r>
      <w:r w:rsidR="00F14978" w:rsidRPr="005C57A1">
        <w:rPr>
          <w:rFonts w:ascii="Times New Roman" w:hAnsi="Times New Roman" w:cs="Times New Roman"/>
          <w:sz w:val="28"/>
          <w:szCs w:val="28"/>
        </w:rPr>
        <w:t>ы</w:t>
      </w:r>
      <w:r w:rsidRPr="005C57A1">
        <w:rPr>
          <w:rFonts w:ascii="Times New Roman" w:hAnsi="Times New Roman" w:cs="Times New Roman"/>
          <w:sz w:val="28"/>
          <w:szCs w:val="28"/>
        </w:rPr>
        <w:t>.</w:t>
      </w:r>
    </w:p>
    <w:p w:rsidR="006A0B88" w:rsidRPr="005C57A1" w:rsidRDefault="006A0B88" w:rsidP="006A0B88">
      <w:pPr>
        <w:pStyle w:val="a7"/>
        <w:numPr>
          <w:ilvl w:val="0"/>
          <w:numId w:val="3"/>
        </w:num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33625" cy="200025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C57A1">
        <w:rPr>
          <w:rFonts w:ascii="Times New Roman" w:hAnsi="Times New Roman" w:cs="Times New Roman"/>
          <w:sz w:val="28"/>
          <w:szCs w:val="28"/>
        </w:rPr>
        <w:t xml:space="preserve">      2.      </w:t>
      </w:r>
      <w:r w:rsidRPr="005C5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200025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2000250"/>
            <wp:effectExtent l="19050" t="0" r="9525" b="0"/>
            <wp:wrapSquare wrapText="bothSides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5C57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2000250"/>
            <wp:effectExtent l="19050" t="0" r="9525" b="0"/>
            <wp:wrapSquare wrapText="bothSides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5C57A1">
        <w:rPr>
          <w:rFonts w:ascii="Times New Roman" w:hAnsi="Times New Roman" w:cs="Times New Roman"/>
          <w:sz w:val="28"/>
          <w:szCs w:val="28"/>
        </w:rPr>
        <w:t xml:space="preserve">4.  </w:t>
      </w: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000250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A0B88" w:rsidP="006A0B88">
      <w:pPr>
        <w:tabs>
          <w:tab w:val="left" w:pos="3000"/>
          <w:tab w:val="left" w:pos="549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5.</w:t>
      </w: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247900"/>
            <wp:effectExtent l="19050" t="0" r="1905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C57A1">
        <w:rPr>
          <w:rFonts w:ascii="Times New Roman" w:hAnsi="Times New Roman" w:cs="Times New Roman"/>
          <w:sz w:val="28"/>
          <w:szCs w:val="28"/>
        </w:rPr>
        <w:tab/>
        <w:t>6.</w:t>
      </w: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247900"/>
            <wp:effectExtent l="1905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1CC6" w:rsidRPr="005C57A1" w:rsidRDefault="00177BB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Анализируя диаграммы видно, что только по обществознанию</w:t>
      </w:r>
      <w:r w:rsidR="00B71CC6" w:rsidRPr="005C57A1">
        <w:rPr>
          <w:rFonts w:ascii="Times New Roman" w:hAnsi="Times New Roman" w:cs="Times New Roman"/>
          <w:sz w:val="28"/>
          <w:szCs w:val="28"/>
        </w:rPr>
        <w:t xml:space="preserve"> на 3,8 балла</w:t>
      </w:r>
      <w:r w:rsidRPr="005C57A1">
        <w:rPr>
          <w:rFonts w:ascii="Times New Roman" w:hAnsi="Times New Roman" w:cs="Times New Roman"/>
          <w:sz w:val="28"/>
          <w:szCs w:val="28"/>
        </w:rPr>
        <w:t xml:space="preserve">, учитель Цымбал Галина Юрьевна,  и биологии </w:t>
      </w:r>
      <w:r w:rsidR="00B71CC6" w:rsidRPr="005C57A1">
        <w:rPr>
          <w:rFonts w:ascii="Times New Roman" w:hAnsi="Times New Roman" w:cs="Times New Roman"/>
          <w:sz w:val="28"/>
          <w:szCs w:val="28"/>
        </w:rPr>
        <w:t>на12,5 баллов</w:t>
      </w:r>
      <w:r w:rsidRPr="005C57A1">
        <w:rPr>
          <w:rFonts w:ascii="Times New Roman" w:hAnsi="Times New Roman" w:cs="Times New Roman"/>
          <w:sz w:val="28"/>
          <w:szCs w:val="28"/>
        </w:rPr>
        <w:t xml:space="preserve">, учитель Образцова Ирина Николаевна, результаты увеличились в сравнении с прошлым годом. </w:t>
      </w:r>
    </w:p>
    <w:p w:rsidR="00CA2ADD" w:rsidRDefault="00CA2ADD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Диаграмма № 5. </w:t>
      </w: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lastRenderedPageBreak/>
        <w:t>Показатели с</w:t>
      </w:r>
      <w:r w:rsidR="00B71CC6" w:rsidRPr="005C57A1">
        <w:rPr>
          <w:rFonts w:ascii="Times New Roman" w:hAnsi="Times New Roman" w:cs="Times New Roman"/>
          <w:sz w:val="28"/>
          <w:szCs w:val="28"/>
        </w:rPr>
        <w:t>дачи ЕГЭ по предметам по выбору МБОУ</w:t>
      </w:r>
      <w:r w:rsidRPr="005C57A1">
        <w:rPr>
          <w:rFonts w:ascii="Times New Roman" w:hAnsi="Times New Roman" w:cs="Times New Roman"/>
          <w:sz w:val="28"/>
          <w:szCs w:val="28"/>
        </w:rPr>
        <w:t xml:space="preserve"> СОШ № 5 в сравнении с показателями по району и краю в 2010, 2011 гг.</w:t>
      </w: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1.ФИЗИКА</w:t>
      </w: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935</wp:posOffset>
            </wp:positionV>
            <wp:extent cx="5600700" cy="1876425"/>
            <wp:effectExtent l="19050" t="0" r="19050" b="0"/>
            <wp:wrapSquare wrapText="bothSides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B71CC6" w:rsidRPr="005C57A1">
        <w:rPr>
          <w:rFonts w:ascii="Times New Roman" w:hAnsi="Times New Roman" w:cs="Times New Roman"/>
          <w:sz w:val="28"/>
          <w:szCs w:val="28"/>
        </w:rPr>
        <w:t>Показатель среднего балла по школе снизился на 9 баллов, но средний балл по школе выше районного на 1,4 балла, краевого на 0,4 балла.</w:t>
      </w: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2.ОБЩЕСТВОЗНАНИЕ</w:t>
      </w:r>
    </w:p>
    <w:p w:rsidR="006A0B88" w:rsidRPr="005C57A1" w:rsidRDefault="006A0B88" w:rsidP="006A0B88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019300"/>
            <wp:effectExtent l="19050" t="0" r="1905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1CC6" w:rsidRPr="005C57A1" w:rsidRDefault="00B71CC6" w:rsidP="006A0B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увеличился на 3,8 балла и это выше районного 1,2 балла, краевого на 2,7 балла.</w:t>
      </w:r>
    </w:p>
    <w:p w:rsidR="006A0B88" w:rsidRPr="005C57A1" w:rsidRDefault="00B71CC6" w:rsidP="006A0B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 </w:t>
      </w:r>
      <w:r w:rsidR="006A0B88" w:rsidRPr="005C57A1">
        <w:rPr>
          <w:rFonts w:ascii="Times New Roman" w:hAnsi="Times New Roman" w:cs="Times New Roman"/>
          <w:sz w:val="28"/>
          <w:szCs w:val="28"/>
        </w:rPr>
        <w:t>3.ИСТОРИЯ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1924050"/>
            <wp:effectExtent l="19050" t="0" r="9525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66D9F" w:rsidRPr="005C57A1" w:rsidRDefault="00F66D9F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lastRenderedPageBreak/>
        <w:t>Средний балл по школе ниже на 6,5 балла в сравнении с прошлым годом, что ниже районного на 9,6 баллов, краевого на 2,5 баллов.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4. ИНФОРМАТИКА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619250"/>
            <wp:effectExtent l="19050" t="0" r="9525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6D9F" w:rsidRPr="005C57A1" w:rsidRDefault="00F66D9F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Средний балл по школе  ниже районного на 18,5 баллов, краевого на 12,1 балл. 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5.АНГЛИЙСКИЙ ЯЗЫК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828800"/>
            <wp:effectExtent l="19050" t="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6. НЕМЕЦКИЙ ЯЗЫК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17526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0B88" w:rsidRPr="005C57A1" w:rsidRDefault="00F66D9F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 xml:space="preserve">Иностранные языки для прохождения </w:t>
      </w:r>
      <w:proofErr w:type="gramStart"/>
      <w:r w:rsidRPr="005C57A1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5C57A1">
        <w:rPr>
          <w:rFonts w:ascii="Times New Roman" w:hAnsi="Times New Roman" w:cs="Times New Roman"/>
          <w:sz w:val="28"/>
          <w:szCs w:val="28"/>
        </w:rPr>
        <w:t>и)А в форме ЕГЭ в 2012 учебном году никто не выбрал.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7. БИОЛОГИЯ</w:t>
      </w:r>
    </w:p>
    <w:p w:rsidR="006A0B88" w:rsidRPr="005C57A1" w:rsidRDefault="006A0B88" w:rsidP="006A0B88">
      <w:pPr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0193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0B88" w:rsidRPr="005C57A1" w:rsidRDefault="00C52F5A" w:rsidP="00DD73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Средний балл по школе повысился на 12,5 баллов, но это ниже районного на 5,8 баллов, краевого на 4,8 баллов.</w:t>
      </w:r>
    </w:p>
    <w:p w:rsidR="00DD7331" w:rsidRPr="005C57A1" w:rsidRDefault="00DD7331" w:rsidP="00C52F5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F5A" w:rsidRPr="005C57A1" w:rsidRDefault="00DD7331" w:rsidP="00DD73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D7331" w:rsidRPr="005C57A1" w:rsidRDefault="000976F7" w:rsidP="00DD7331">
      <w:pPr>
        <w:pStyle w:val="ac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>Все выпускники преодолели пор</w:t>
      </w:r>
      <w:r w:rsidR="00DD7331" w:rsidRPr="005C57A1">
        <w:rPr>
          <w:rFonts w:ascii="Times New Roman" w:hAnsi="Times New Roman" w:cs="Times New Roman"/>
          <w:sz w:val="28"/>
          <w:szCs w:val="28"/>
        </w:rPr>
        <w:t>о</w:t>
      </w:r>
      <w:r w:rsidR="005C57A1">
        <w:rPr>
          <w:rFonts w:ascii="Times New Roman" w:hAnsi="Times New Roman" w:cs="Times New Roman"/>
          <w:sz w:val="28"/>
          <w:szCs w:val="28"/>
        </w:rPr>
        <w:t>г успешности</w:t>
      </w:r>
      <w:r w:rsidRPr="005C57A1">
        <w:rPr>
          <w:rFonts w:ascii="Times New Roman" w:hAnsi="Times New Roman" w:cs="Times New Roman"/>
          <w:sz w:val="28"/>
          <w:szCs w:val="28"/>
        </w:rPr>
        <w:t xml:space="preserve">. </w:t>
      </w:r>
      <w:r w:rsidR="006A0B88" w:rsidRPr="005C57A1">
        <w:rPr>
          <w:rFonts w:ascii="Times New Roman" w:eastAsia="Calibri" w:hAnsi="Times New Roman" w:cs="Times New Roman"/>
          <w:sz w:val="28"/>
          <w:szCs w:val="28"/>
        </w:rPr>
        <w:t>Анализ баллов,  полученных выпускниками  на экзаменах в форме и по материалам ЕГЭ</w:t>
      </w:r>
      <w:r w:rsidR="005C57A1">
        <w:rPr>
          <w:rFonts w:ascii="Times New Roman" w:eastAsia="Calibri" w:hAnsi="Times New Roman" w:cs="Times New Roman"/>
          <w:sz w:val="28"/>
          <w:szCs w:val="28"/>
        </w:rPr>
        <w:t>,</w:t>
      </w:r>
      <w:r w:rsidR="006A0B88" w:rsidRPr="005C57A1">
        <w:rPr>
          <w:rFonts w:ascii="Times New Roman" w:eastAsia="Calibri" w:hAnsi="Times New Roman" w:cs="Times New Roman"/>
          <w:sz w:val="28"/>
          <w:szCs w:val="28"/>
        </w:rPr>
        <w:t xml:space="preserve"> говорит о том, что </w:t>
      </w: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необходимо приложить максимум усилий </w:t>
      </w:r>
      <w:r w:rsidR="00841E48" w:rsidRPr="005C57A1">
        <w:rPr>
          <w:rFonts w:ascii="Times New Roman" w:eastAsia="Calibri" w:hAnsi="Times New Roman" w:cs="Times New Roman"/>
          <w:sz w:val="28"/>
          <w:szCs w:val="28"/>
        </w:rPr>
        <w:t>для повышения качества знаний.</w:t>
      </w:r>
    </w:p>
    <w:p w:rsidR="00DD7331" w:rsidRPr="005C57A1" w:rsidRDefault="00DD7331" w:rsidP="00DD7331">
      <w:pPr>
        <w:pStyle w:val="ac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hAnsi="Times New Roman" w:cs="Times New Roman"/>
          <w:sz w:val="28"/>
          <w:szCs w:val="28"/>
        </w:rPr>
        <w:tab/>
      </w:r>
    </w:p>
    <w:p w:rsidR="00DD7331" w:rsidRPr="005C57A1" w:rsidRDefault="009B62FD" w:rsidP="00DD7331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57A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D7331" w:rsidRPr="005C57A1" w:rsidRDefault="0090635B" w:rsidP="00DD7331">
      <w:pPr>
        <w:pStyle w:val="ac"/>
        <w:spacing w:after="0" w:line="240" w:lineRule="auto"/>
        <w:ind w:left="3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C57A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DD7331" w:rsidRPr="005C57A1" w:rsidRDefault="00DD7331" w:rsidP="00A8098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57A1">
        <w:rPr>
          <w:rFonts w:ascii="Times New Roman" w:eastAsia="Calibri" w:hAnsi="Times New Roman" w:cs="Times New Roman"/>
          <w:bCs/>
          <w:iCs/>
          <w:sz w:val="28"/>
          <w:szCs w:val="28"/>
        </w:rPr>
        <w:t>совершенствовать работу по созданию комфортных условий успешного обучения каждого ученика</w:t>
      </w:r>
      <w:r w:rsidRPr="005C57A1">
        <w:rPr>
          <w:rFonts w:ascii="Times New Roman" w:eastAsia="Calibri" w:hAnsi="Times New Roman" w:cs="Times New Roman"/>
          <w:sz w:val="28"/>
          <w:szCs w:val="28"/>
        </w:rPr>
        <w:t xml:space="preserve"> с учётом их индивидуальных способностей, возможностей и познавательных интересов</w:t>
      </w:r>
      <w:r w:rsidRPr="005C57A1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1427E" w:rsidRDefault="00DD7331" w:rsidP="00A8098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57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высить уровень </w:t>
      </w:r>
      <w:proofErr w:type="spellStart"/>
      <w:r w:rsidRPr="005C57A1">
        <w:rPr>
          <w:rFonts w:ascii="Times New Roman" w:eastAsia="Calibri" w:hAnsi="Times New Roman" w:cs="Times New Roman"/>
          <w:bCs/>
          <w:iCs/>
          <w:sz w:val="28"/>
          <w:szCs w:val="28"/>
        </w:rPr>
        <w:t>обученности</w:t>
      </w:r>
      <w:proofErr w:type="spellEnd"/>
      <w:r w:rsidRPr="005C57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</w:p>
    <w:p w:rsidR="00DD7331" w:rsidRPr="005C57A1" w:rsidRDefault="00DD7331" w:rsidP="00A8098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57A1">
        <w:rPr>
          <w:rFonts w:ascii="Times New Roman" w:eastAsia="Calibri" w:hAnsi="Times New Roman" w:cs="Times New Roman"/>
          <w:bCs/>
          <w:iCs/>
          <w:sz w:val="28"/>
          <w:szCs w:val="28"/>
        </w:rPr>
        <w:t>добиваться 100% успеваемости по всем предметам,</w:t>
      </w:r>
    </w:p>
    <w:p w:rsidR="0090635B" w:rsidRPr="0034453C" w:rsidRDefault="00DD7331" w:rsidP="00A8098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должить работу по повышению качества знаний </w:t>
      </w:r>
    </w:p>
    <w:p w:rsidR="0034453C" w:rsidRPr="005C57A1" w:rsidRDefault="0034453C" w:rsidP="002F23E0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4453C" w:rsidRPr="005C57A1" w:rsidSect="004B2827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A7" w:rsidRDefault="007D2BA7" w:rsidP="00871389">
      <w:pPr>
        <w:spacing w:after="0" w:line="240" w:lineRule="auto"/>
      </w:pPr>
      <w:r>
        <w:separator/>
      </w:r>
    </w:p>
  </w:endnote>
  <w:endnote w:type="continuationSeparator" w:id="0">
    <w:p w:rsidR="007D2BA7" w:rsidRDefault="007D2BA7" w:rsidP="0087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A7" w:rsidRDefault="007D2BA7" w:rsidP="00871389">
      <w:pPr>
        <w:spacing w:after="0" w:line="240" w:lineRule="auto"/>
      </w:pPr>
      <w:r>
        <w:separator/>
      </w:r>
    </w:p>
  </w:footnote>
  <w:footnote w:type="continuationSeparator" w:id="0">
    <w:p w:rsidR="007D2BA7" w:rsidRDefault="007D2BA7" w:rsidP="0087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91E"/>
    <w:multiLevelType w:val="hybridMultilevel"/>
    <w:tmpl w:val="7750B5B2"/>
    <w:lvl w:ilvl="0" w:tplc="C7CC58DC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Tunga" w:hAnsi="Tung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336B0"/>
    <w:multiLevelType w:val="hybridMultilevel"/>
    <w:tmpl w:val="065AE920"/>
    <w:lvl w:ilvl="0" w:tplc="EB2A4A1C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5AA5C28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EA569724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C5D06B76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346EEE6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E186D90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CC8C258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63CAB40C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1C8F7B4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223B73B2"/>
    <w:multiLevelType w:val="hybridMultilevel"/>
    <w:tmpl w:val="AA0E6A0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80E6506"/>
    <w:multiLevelType w:val="hybridMultilevel"/>
    <w:tmpl w:val="C4A2F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4C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3422284"/>
    <w:multiLevelType w:val="hybridMultilevel"/>
    <w:tmpl w:val="1152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C15B4"/>
    <w:multiLevelType w:val="hybridMultilevel"/>
    <w:tmpl w:val="8374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6797"/>
    <w:multiLevelType w:val="hybridMultilevel"/>
    <w:tmpl w:val="6738397E"/>
    <w:lvl w:ilvl="0" w:tplc="F6B4FB8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E6D29"/>
    <w:multiLevelType w:val="hybridMultilevel"/>
    <w:tmpl w:val="13A4ED76"/>
    <w:lvl w:ilvl="0" w:tplc="31F607F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C6D55"/>
    <w:multiLevelType w:val="hybridMultilevel"/>
    <w:tmpl w:val="5248058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7EF599A"/>
    <w:multiLevelType w:val="hybridMultilevel"/>
    <w:tmpl w:val="3508E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56F99"/>
    <w:multiLevelType w:val="hybridMultilevel"/>
    <w:tmpl w:val="3F18CBF4"/>
    <w:lvl w:ilvl="0" w:tplc="EB2A4A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32872"/>
    <w:multiLevelType w:val="singleLevel"/>
    <w:tmpl w:val="B7CC7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E721BA"/>
    <w:multiLevelType w:val="hybridMultilevel"/>
    <w:tmpl w:val="45343C52"/>
    <w:lvl w:ilvl="0" w:tplc="EB2A4A1C">
      <w:start w:val="1"/>
      <w:numFmt w:val="bullet"/>
      <w:lvlText w:val="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CA02878"/>
    <w:multiLevelType w:val="multilevel"/>
    <w:tmpl w:val="935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C112F"/>
    <w:multiLevelType w:val="hybridMultilevel"/>
    <w:tmpl w:val="CD9C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87C4D"/>
    <w:multiLevelType w:val="hybridMultilevel"/>
    <w:tmpl w:val="CAA6F07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53022F0"/>
    <w:multiLevelType w:val="hybridMultilevel"/>
    <w:tmpl w:val="2AA8CF40"/>
    <w:lvl w:ilvl="0" w:tplc="C7CC58DC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Tunga" w:hAnsi="Tunga" w:hint="default"/>
      </w:rPr>
    </w:lvl>
    <w:lvl w:ilvl="1" w:tplc="18C6D61C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1A0419"/>
    <w:multiLevelType w:val="hybridMultilevel"/>
    <w:tmpl w:val="E54083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9B9217C"/>
    <w:multiLevelType w:val="hybridMultilevel"/>
    <w:tmpl w:val="76448C44"/>
    <w:lvl w:ilvl="0" w:tplc="C4323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41694"/>
    <w:multiLevelType w:val="hybridMultilevel"/>
    <w:tmpl w:val="A8541A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E34B4"/>
    <w:multiLevelType w:val="hybridMultilevel"/>
    <w:tmpl w:val="6A223098"/>
    <w:lvl w:ilvl="0" w:tplc="28B28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3B3A34"/>
    <w:multiLevelType w:val="multilevel"/>
    <w:tmpl w:val="3BF0F49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755624EB"/>
    <w:multiLevelType w:val="hybridMultilevel"/>
    <w:tmpl w:val="1FD21E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9BB5E59"/>
    <w:multiLevelType w:val="hybridMultilevel"/>
    <w:tmpl w:val="F018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233A6"/>
    <w:multiLevelType w:val="hybridMultilevel"/>
    <w:tmpl w:val="5A168BA0"/>
    <w:lvl w:ilvl="0" w:tplc="C08408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24"/>
  </w:num>
  <w:num w:numId="9">
    <w:abstractNumId w:val="7"/>
  </w:num>
  <w:num w:numId="10">
    <w:abstractNumId w:val="9"/>
  </w:num>
  <w:num w:numId="11">
    <w:abstractNumId w:val="18"/>
  </w:num>
  <w:num w:numId="12">
    <w:abstractNumId w:val="17"/>
  </w:num>
  <w:num w:numId="13">
    <w:abstractNumId w:val="23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25"/>
  </w:num>
  <w:num w:numId="19">
    <w:abstractNumId w:val="20"/>
  </w:num>
  <w:num w:numId="20">
    <w:abstractNumId w:val="19"/>
  </w:num>
  <w:num w:numId="21">
    <w:abstractNumId w:val="21"/>
  </w:num>
  <w:num w:numId="22">
    <w:abstractNumId w:val="13"/>
  </w:num>
  <w:num w:numId="23">
    <w:abstractNumId w:val="22"/>
  </w:num>
  <w:num w:numId="24">
    <w:abstractNumId w:val="11"/>
  </w:num>
  <w:num w:numId="25">
    <w:abstractNumId w:val="3"/>
  </w:num>
  <w:num w:numId="26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B88"/>
    <w:rsid w:val="00004ADE"/>
    <w:rsid w:val="00006A5D"/>
    <w:rsid w:val="00033F80"/>
    <w:rsid w:val="00063069"/>
    <w:rsid w:val="000976F7"/>
    <w:rsid w:val="000B5682"/>
    <w:rsid w:val="000C1A55"/>
    <w:rsid w:val="000D2804"/>
    <w:rsid w:val="00163394"/>
    <w:rsid w:val="0016367C"/>
    <w:rsid w:val="001703A3"/>
    <w:rsid w:val="00175F46"/>
    <w:rsid w:val="00176037"/>
    <w:rsid w:val="00177BB8"/>
    <w:rsid w:val="00181599"/>
    <w:rsid w:val="001B787C"/>
    <w:rsid w:val="001C379A"/>
    <w:rsid w:val="001E65C6"/>
    <w:rsid w:val="001F05EB"/>
    <w:rsid w:val="0022688B"/>
    <w:rsid w:val="002641B9"/>
    <w:rsid w:val="00273BFA"/>
    <w:rsid w:val="002955EE"/>
    <w:rsid w:val="002A02FD"/>
    <w:rsid w:val="002A4C01"/>
    <w:rsid w:val="002A6F12"/>
    <w:rsid w:val="002B502A"/>
    <w:rsid w:val="002B6E95"/>
    <w:rsid w:val="002F23E0"/>
    <w:rsid w:val="0034453C"/>
    <w:rsid w:val="00350A0A"/>
    <w:rsid w:val="00350D81"/>
    <w:rsid w:val="003641C7"/>
    <w:rsid w:val="003C60B6"/>
    <w:rsid w:val="003F052D"/>
    <w:rsid w:val="00412750"/>
    <w:rsid w:val="00434AD8"/>
    <w:rsid w:val="00456012"/>
    <w:rsid w:val="004A7CC9"/>
    <w:rsid w:val="004B2827"/>
    <w:rsid w:val="004B6469"/>
    <w:rsid w:val="004C5863"/>
    <w:rsid w:val="004E0951"/>
    <w:rsid w:val="005049A5"/>
    <w:rsid w:val="0051742F"/>
    <w:rsid w:val="00522B9D"/>
    <w:rsid w:val="0053476B"/>
    <w:rsid w:val="005351DB"/>
    <w:rsid w:val="00566C82"/>
    <w:rsid w:val="00584DFC"/>
    <w:rsid w:val="005873BD"/>
    <w:rsid w:val="005B181D"/>
    <w:rsid w:val="005C57A1"/>
    <w:rsid w:val="005F7A58"/>
    <w:rsid w:val="006009D3"/>
    <w:rsid w:val="006010E3"/>
    <w:rsid w:val="006019D2"/>
    <w:rsid w:val="00612539"/>
    <w:rsid w:val="0061291B"/>
    <w:rsid w:val="006145F6"/>
    <w:rsid w:val="0061571B"/>
    <w:rsid w:val="00615DBB"/>
    <w:rsid w:val="0063143D"/>
    <w:rsid w:val="00635753"/>
    <w:rsid w:val="006378B8"/>
    <w:rsid w:val="00677AA7"/>
    <w:rsid w:val="0068118E"/>
    <w:rsid w:val="00682A96"/>
    <w:rsid w:val="006A0B88"/>
    <w:rsid w:val="006F5FD5"/>
    <w:rsid w:val="00713B13"/>
    <w:rsid w:val="0071427E"/>
    <w:rsid w:val="00733CF9"/>
    <w:rsid w:val="00735876"/>
    <w:rsid w:val="00793898"/>
    <w:rsid w:val="00796A12"/>
    <w:rsid w:val="007D25ED"/>
    <w:rsid w:val="007D2BA7"/>
    <w:rsid w:val="00801792"/>
    <w:rsid w:val="00812F88"/>
    <w:rsid w:val="008300AC"/>
    <w:rsid w:val="00832650"/>
    <w:rsid w:val="0083734E"/>
    <w:rsid w:val="00841E48"/>
    <w:rsid w:val="008465E1"/>
    <w:rsid w:val="0085396A"/>
    <w:rsid w:val="00871389"/>
    <w:rsid w:val="008B1AFF"/>
    <w:rsid w:val="008B3434"/>
    <w:rsid w:val="008C6418"/>
    <w:rsid w:val="008D3920"/>
    <w:rsid w:val="008D63E8"/>
    <w:rsid w:val="008E73B4"/>
    <w:rsid w:val="008F7AD1"/>
    <w:rsid w:val="00901AB9"/>
    <w:rsid w:val="00905FDB"/>
    <w:rsid w:val="0090635B"/>
    <w:rsid w:val="00934F3E"/>
    <w:rsid w:val="00946195"/>
    <w:rsid w:val="009737BE"/>
    <w:rsid w:val="009A399D"/>
    <w:rsid w:val="009A6E94"/>
    <w:rsid w:val="009B3E11"/>
    <w:rsid w:val="009B62FD"/>
    <w:rsid w:val="009F4303"/>
    <w:rsid w:val="00A02146"/>
    <w:rsid w:val="00A20F9B"/>
    <w:rsid w:val="00A47268"/>
    <w:rsid w:val="00A55DF2"/>
    <w:rsid w:val="00A5712A"/>
    <w:rsid w:val="00A8098C"/>
    <w:rsid w:val="00A862C1"/>
    <w:rsid w:val="00AB0F68"/>
    <w:rsid w:val="00AC1B92"/>
    <w:rsid w:val="00AC72D0"/>
    <w:rsid w:val="00AD2182"/>
    <w:rsid w:val="00AD6187"/>
    <w:rsid w:val="00AF3374"/>
    <w:rsid w:val="00B609BD"/>
    <w:rsid w:val="00B64A8E"/>
    <w:rsid w:val="00B669DE"/>
    <w:rsid w:val="00B71CC6"/>
    <w:rsid w:val="00B77315"/>
    <w:rsid w:val="00B8006F"/>
    <w:rsid w:val="00B921C4"/>
    <w:rsid w:val="00BC557D"/>
    <w:rsid w:val="00BC61B5"/>
    <w:rsid w:val="00BD212A"/>
    <w:rsid w:val="00BF52DE"/>
    <w:rsid w:val="00BF7F3A"/>
    <w:rsid w:val="00C21A15"/>
    <w:rsid w:val="00C52F5A"/>
    <w:rsid w:val="00C628F0"/>
    <w:rsid w:val="00C6425A"/>
    <w:rsid w:val="00CA2ADD"/>
    <w:rsid w:val="00CD0777"/>
    <w:rsid w:val="00D80F08"/>
    <w:rsid w:val="00D952A0"/>
    <w:rsid w:val="00DD0366"/>
    <w:rsid w:val="00DD7331"/>
    <w:rsid w:val="00DE6B2C"/>
    <w:rsid w:val="00E07A9C"/>
    <w:rsid w:val="00E10630"/>
    <w:rsid w:val="00E23C51"/>
    <w:rsid w:val="00E25C39"/>
    <w:rsid w:val="00EC72AE"/>
    <w:rsid w:val="00EE23C7"/>
    <w:rsid w:val="00F11D49"/>
    <w:rsid w:val="00F14978"/>
    <w:rsid w:val="00F543A3"/>
    <w:rsid w:val="00F66D9F"/>
    <w:rsid w:val="00F97ABB"/>
    <w:rsid w:val="00FC1C85"/>
    <w:rsid w:val="00FD238B"/>
    <w:rsid w:val="00FD2EE0"/>
    <w:rsid w:val="00FE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8"/>
  </w:style>
  <w:style w:type="paragraph" w:styleId="1">
    <w:name w:val="heading 1"/>
    <w:basedOn w:val="a"/>
    <w:next w:val="a"/>
    <w:link w:val="10"/>
    <w:qFormat/>
    <w:rsid w:val="007938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79389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0B88"/>
    <w:pPr>
      <w:widowControl w:val="0"/>
      <w:autoSpaceDE w:val="0"/>
      <w:autoSpaceDN w:val="0"/>
      <w:adjustRightInd w:val="0"/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A0B88"/>
    <w:pPr>
      <w:widowControl w:val="0"/>
      <w:spacing w:before="240" w:after="0" w:line="260" w:lineRule="auto"/>
      <w:ind w:left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5">
    <w:name w:val="Table Grid"/>
    <w:basedOn w:val="a1"/>
    <w:uiPriority w:val="59"/>
    <w:rsid w:val="006A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0B8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6A0B88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B88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6A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4E09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nhideWhenUsed/>
    <w:rsid w:val="00DD733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D7331"/>
  </w:style>
  <w:style w:type="paragraph" w:customStyle="1" w:styleId="msonormalbullet2gif">
    <w:name w:val="msonormalbullet2.gif"/>
    <w:basedOn w:val="a"/>
    <w:rsid w:val="002A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93898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7938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rsid w:val="00793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793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3898"/>
  </w:style>
  <w:style w:type="paragraph" w:customStyle="1" w:styleId="af1">
    <w:name w:val="Краткий обратный адрес"/>
    <w:basedOn w:val="a"/>
    <w:rsid w:val="00793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Document Map"/>
    <w:basedOn w:val="a"/>
    <w:link w:val="af3"/>
    <w:semiHidden/>
    <w:rsid w:val="007938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938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header"/>
    <w:basedOn w:val="a"/>
    <w:link w:val="af5"/>
    <w:uiPriority w:val="99"/>
    <w:rsid w:val="00793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938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793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38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7</c:v>
                </c:pt>
              </c:numCache>
            </c:numRef>
          </c:val>
        </c:ser>
        <c:shape val="cone"/>
        <c:axId val="115322880"/>
        <c:axId val="115324416"/>
        <c:axId val="113274880"/>
      </c:bar3DChart>
      <c:catAx>
        <c:axId val="115322880"/>
        <c:scaling>
          <c:orientation val="minMax"/>
        </c:scaling>
        <c:axPos val="b"/>
        <c:numFmt formatCode="General" sourceLinked="1"/>
        <c:tickLblPos val="nextTo"/>
        <c:crossAx val="115324416"/>
        <c:crosses val="autoZero"/>
        <c:auto val="1"/>
        <c:lblAlgn val="ctr"/>
        <c:lblOffset val="100"/>
      </c:catAx>
      <c:valAx>
        <c:axId val="115324416"/>
        <c:scaling>
          <c:orientation val="minMax"/>
        </c:scaling>
        <c:axPos val="l"/>
        <c:majorGridlines/>
        <c:numFmt formatCode="General" sourceLinked="1"/>
        <c:tickLblPos val="nextTo"/>
        <c:crossAx val="115322880"/>
        <c:crosses val="autoZero"/>
        <c:crossBetween val="between"/>
      </c:valAx>
      <c:serAx>
        <c:axId val="113274880"/>
        <c:scaling>
          <c:orientation val="minMax"/>
        </c:scaling>
        <c:axPos val="b"/>
        <c:tickLblPos val="nextTo"/>
        <c:crossAx val="115324416"/>
        <c:crosses val="autoZero"/>
      </c:ser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стори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.5</c:v>
                </c:pt>
              </c:numCache>
            </c:numRef>
          </c:val>
        </c:ser>
        <c:axId val="115441664"/>
        <c:axId val="115443200"/>
      </c:barChart>
      <c:catAx>
        <c:axId val="115441664"/>
        <c:scaling>
          <c:orientation val="minMax"/>
        </c:scaling>
        <c:axPos val="b"/>
        <c:tickLblPos val="nextTo"/>
        <c:crossAx val="115443200"/>
        <c:crosses val="autoZero"/>
        <c:auto val="1"/>
        <c:lblAlgn val="ctr"/>
        <c:lblOffset val="100"/>
      </c:catAx>
      <c:valAx>
        <c:axId val="115443200"/>
        <c:scaling>
          <c:orientation val="minMax"/>
        </c:scaling>
        <c:axPos val="l"/>
        <c:majorGridlines/>
        <c:numFmt formatCode="General" sourceLinked="1"/>
        <c:tickLblPos val="nextTo"/>
        <c:crossAx val="115441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ан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ностранный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нем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ностранный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ностранный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115670016"/>
        <c:axId val="115696384"/>
      </c:barChart>
      <c:catAx>
        <c:axId val="115670016"/>
        <c:scaling>
          <c:orientation val="minMax"/>
        </c:scaling>
        <c:axPos val="b"/>
        <c:tickLblPos val="nextTo"/>
        <c:crossAx val="115696384"/>
        <c:crosses val="autoZero"/>
        <c:auto val="1"/>
        <c:lblAlgn val="ctr"/>
        <c:lblOffset val="100"/>
      </c:catAx>
      <c:valAx>
        <c:axId val="115696384"/>
        <c:scaling>
          <c:orientation val="minMax"/>
        </c:scaling>
        <c:axPos val="l"/>
        <c:majorGridlines/>
        <c:numFmt formatCode="General" sourceLinked="1"/>
        <c:tickLblPos val="nextTo"/>
        <c:crossAx val="115670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.5</c:v>
                </c:pt>
              </c:numCache>
            </c:numRef>
          </c:val>
        </c:ser>
        <c:axId val="115725824"/>
        <c:axId val="115727360"/>
      </c:barChart>
      <c:catAx>
        <c:axId val="115725824"/>
        <c:scaling>
          <c:orientation val="minMax"/>
        </c:scaling>
        <c:axPos val="b"/>
        <c:tickLblPos val="nextTo"/>
        <c:crossAx val="115727360"/>
        <c:crosses val="autoZero"/>
        <c:auto val="1"/>
        <c:lblAlgn val="ctr"/>
        <c:lblOffset val="100"/>
      </c:catAx>
      <c:valAx>
        <c:axId val="115727360"/>
        <c:scaling>
          <c:orientation val="minMax"/>
        </c:scaling>
        <c:axPos val="l"/>
        <c:majorGridlines/>
        <c:numFmt formatCode="General" sourceLinked="1"/>
        <c:tickLblPos val="nextTo"/>
        <c:crossAx val="115725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50.5</c:v>
                </c:pt>
                <c:pt idx="2">
                  <c:v>4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50.9</c:v>
                </c:pt>
                <c:pt idx="2">
                  <c:v>5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</c:v>
                </c:pt>
                <c:pt idx="1">
                  <c:v>46.6</c:v>
                </c:pt>
                <c:pt idx="2">
                  <c:v>47.6</c:v>
                </c:pt>
              </c:numCache>
            </c:numRef>
          </c:val>
        </c:ser>
        <c:axId val="116197632"/>
        <c:axId val="116236288"/>
      </c:barChart>
      <c:catAx>
        <c:axId val="116197632"/>
        <c:scaling>
          <c:orientation val="minMax"/>
        </c:scaling>
        <c:axPos val="b"/>
        <c:tickLblPos val="nextTo"/>
        <c:crossAx val="116236288"/>
        <c:crosses val="autoZero"/>
        <c:auto val="1"/>
        <c:lblAlgn val="ctr"/>
        <c:lblOffset val="100"/>
      </c:catAx>
      <c:valAx>
        <c:axId val="116236288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197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7</c:v>
                </c:pt>
                <c:pt idx="2">
                  <c:v>5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5</c:v>
                </c:pt>
                <c:pt idx="1">
                  <c:v>59.3</c:v>
                </c:pt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0.3</c:v>
                </c:pt>
                <c:pt idx="1">
                  <c:v>59.1</c:v>
                </c:pt>
                <c:pt idx="2">
                  <c:v>57.6</c:v>
                </c:pt>
              </c:numCache>
            </c:numRef>
          </c:val>
        </c:ser>
        <c:axId val="114878336"/>
        <c:axId val="114879872"/>
      </c:barChart>
      <c:catAx>
        <c:axId val="114878336"/>
        <c:scaling>
          <c:orientation val="minMax"/>
        </c:scaling>
        <c:axPos val="b"/>
        <c:tickLblPos val="nextTo"/>
        <c:crossAx val="114879872"/>
        <c:crosses val="autoZero"/>
        <c:auto val="1"/>
        <c:lblAlgn val="ctr"/>
        <c:lblOffset val="100"/>
      </c:catAx>
      <c:valAx>
        <c:axId val="114879872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4878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54.9</c:v>
                </c:pt>
                <c:pt idx="2">
                  <c:v>4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51.6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.5</c:v>
                </c:pt>
                <c:pt idx="1">
                  <c:v>61.1</c:v>
                </c:pt>
                <c:pt idx="2">
                  <c:v>54</c:v>
                </c:pt>
              </c:numCache>
            </c:numRef>
          </c:val>
        </c:ser>
        <c:axId val="116594176"/>
        <c:axId val="116595712"/>
      </c:barChart>
      <c:catAx>
        <c:axId val="116594176"/>
        <c:scaling>
          <c:orientation val="minMax"/>
        </c:scaling>
        <c:axPos val="b"/>
        <c:tickLblPos val="nextTo"/>
        <c:crossAx val="116595712"/>
        <c:crosses val="autoZero"/>
        <c:auto val="1"/>
        <c:lblAlgn val="ctr"/>
        <c:lblOffset val="100"/>
      </c:catAx>
      <c:valAx>
        <c:axId val="116595712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594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73</c:v>
                </c:pt>
                <c:pt idx="2">
                  <c:v>6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73.5</c:v>
                </c:pt>
                <c:pt idx="2">
                  <c:v>67.099999999999994</c:v>
                </c:pt>
              </c:numCache>
            </c:numRef>
          </c:val>
        </c:ser>
        <c:axId val="116679424"/>
        <c:axId val="116680960"/>
      </c:barChart>
      <c:catAx>
        <c:axId val="116679424"/>
        <c:scaling>
          <c:orientation val="minMax"/>
        </c:scaling>
        <c:axPos val="b"/>
        <c:tickLblPos val="nextTo"/>
        <c:crossAx val="116680960"/>
        <c:crosses val="autoZero"/>
        <c:auto val="1"/>
        <c:lblAlgn val="ctr"/>
        <c:lblOffset val="100"/>
      </c:catAx>
      <c:valAx>
        <c:axId val="116680960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679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51</c:v>
                </c:pt>
                <c:pt idx="2">
                  <c:v>5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5.4</c:v>
                </c:pt>
                <c:pt idx="2">
                  <c:v>60.8</c:v>
                </c:pt>
              </c:numCache>
            </c:numRef>
          </c:val>
        </c:ser>
        <c:axId val="116424704"/>
        <c:axId val="116426240"/>
      </c:barChart>
      <c:catAx>
        <c:axId val="116424704"/>
        <c:scaling>
          <c:orientation val="minMax"/>
        </c:scaling>
        <c:axPos val="b"/>
        <c:tickLblPos val="nextTo"/>
        <c:crossAx val="116426240"/>
        <c:crosses val="autoZero"/>
        <c:auto val="1"/>
        <c:lblAlgn val="ctr"/>
        <c:lblOffset val="100"/>
      </c:catAx>
      <c:valAx>
        <c:axId val="116426240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42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1</c:v>
                </c:pt>
                <c:pt idx="2">
                  <c:v>4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3</c:v>
                </c:pt>
                <c:pt idx="2">
                  <c:v>60.1</c:v>
                </c:pt>
              </c:numCache>
            </c:numRef>
          </c:val>
        </c:ser>
        <c:axId val="116799744"/>
        <c:axId val="116809728"/>
      </c:barChart>
      <c:catAx>
        <c:axId val="116799744"/>
        <c:scaling>
          <c:orientation val="minMax"/>
        </c:scaling>
        <c:axPos val="b"/>
        <c:tickLblPos val="nextTo"/>
        <c:crossAx val="116809728"/>
        <c:crosses val="autoZero"/>
        <c:auto val="1"/>
        <c:lblAlgn val="ctr"/>
        <c:lblOffset val="100"/>
      </c:catAx>
      <c:valAx>
        <c:axId val="116809728"/>
        <c:scaling>
          <c:orientation val="minMax"/>
        </c:scaling>
        <c:axPos val="l"/>
        <c:majorGridlines/>
        <c:numFmt formatCode="General" sourceLinked="1"/>
        <c:tickLblPos val="nextTo"/>
        <c:crossAx val="11679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58.2</c:v>
                </c:pt>
                <c:pt idx="2">
                  <c:v>5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.5</c:v>
                </c:pt>
                <c:pt idx="1">
                  <c:v>60.3</c:v>
                </c:pt>
                <c:pt idx="2">
                  <c:v>59.3</c:v>
                </c:pt>
              </c:numCache>
            </c:numRef>
          </c:val>
        </c:ser>
        <c:axId val="116860416"/>
        <c:axId val="116861952"/>
      </c:barChart>
      <c:catAx>
        <c:axId val="116860416"/>
        <c:scaling>
          <c:orientation val="minMax"/>
        </c:scaling>
        <c:axPos val="b"/>
        <c:tickLblPos val="nextTo"/>
        <c:crossAx val="116861952"/>
        <c:crosses val="autoZero"/>
        <c:auto val="1"/>
        <c:lblAlgn val="ctr"/>
        <c:lblOffset val="100"/>
      </c:catAx>
      <c:valAx>
        <c:axId val="116861952"/>
        <c:scaling>
          <c:orientation val="minMax"/>
        </c:scaling>
        <c:axPos val="l"/>
        <c:majorGridlines/>
        <c:numFmt formatCode="General" sourceLinked="1"/>
        <c:tickLblPos val="nextTo"/>
        <c:crossAx val="116860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438848789734556"/>
          <c:y val="3.8407847324169402E-2"/>
          <c:w val="0.80168920009779165"/>
          <c:h val="0.8437748014617161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7</c:v>
                </c:pt>
              </c:numCache>
            </c:numRef>
          </c:val>
        </c:ser>
        <c:shape val="cone"/>
        <c:axId val="115721344"/>
        <c:axId val="115745152"/>
        <c:axId val="63593984"/>
      </c:bar3DChart>
      <c:catAx>
        <c:axId val="115721344"/>
        <c:scaling>
          <c:orientation val="minMax"/>
        </c:scaling>
        <c:axPos val="b"/>
        <c:numFmt formatCode="General" sourceLinked="1"/>
        <c:tickLblPos val="nextTo"/>
        <c:crossAx val="115745152"/>
        <c:crosses val="autoZero"/>
        <c:auto val="1"/>
        <c:lblAlgn val="ctr"/>
        <c:lblOffset val="100"/>
      </c:catAx>
      <c:valAx>
        <c:axId val="115745152"/>
        <c:scaling>
          <c:orientation val="minMax"/>
        </c:scaling>
        <c:axPos val="l"/>
        <c:majorGridlines/>
        <c:numFmt formatCode="General" sourceLinked="1"/>
        <c:tickLblPos val="nextTo"/>
        <c:crossAx val="115721344"/>
        <c:crosses val="autoZero"/>
        <c:crossBetween val="between"/>
      </c:valAx>
      <c:serAx>
        <c:axId val="63593984"/>
        <c:scaling>
          <c:orientation val="minMax"/>
        </c:scaling>
        <c:axPos val="b"/>
        <c:tickLblPos val="nextTo"/>
        <c:crossAx val="115745152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3251701216813713E-2"/>
          <c:y val="4.8376992091674807E-2"/>
          <c:w val="0.81595923214105959"/>
          <c:h val="0.814451477878990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</c:v>
                </c:pt>
                <c:pt idx="1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3</c:v>
                </c:pt>
                <c:pt idx="1">
                  <c:v>49</c:v>
                </c:pt>
              </c:numCache>
            </c:numRef>
          </c:val>
        </c:ser>
        <c:shape val="box"/>
        <c:axId val="116060544"/>
        <c:axId val="116062464"/>
        <c:axId val="0"/>
      </c:bar3DChart>
      <c:catAx>
        <c:axId val="116060544"/>
        <c:scaling>
          <c:orientation val="minMax"/>
        </c:scaling>
        <c:axPos val="b"/>
        <c:tickLblPos val="nextTo"/>
        <c:crossAx val="116062464"/>
        <c:crosses val="autoZero"/>
        <c:auto val="1"/>
        <c:lblAlgn val="ctr"/>
        <c:lblOffset val="100"/>
      </c:catAx>
      <c:valAx>
        <c:axId val="116062464"/>
        <c:scaling>
          <c:orientation val="minMax"/>
        </c:scaling>
        <c:axPos val="l"/>
        <c:majorGridlines/>
        <c:numFmt formatCode="General" sourceLinked="1"/>
        <c:tickLblPos val="nextTo"/>
        <c:crossAx val="11606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089363829521434E-2"/>
          <c:w val="0.8039807524059492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59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2</c:v>
                </c:pt>
                <c:pt idx="1">
                  <c:v>63.3</c:v>
                </c:pt>
                <c:pt idx="2">
                  <c:v>6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СОШ №5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  <c:pt idx="1">
                  <c:v>65.7</c:v>
                </c:pt>
                <c:pt idx="2">
                  <c:v>65.099999999999994</c:v>
                </c:pt>
              </c:numCache>
            </c:numRef>
          </c:val>
        </c:ser>
        <c:axId val="116278016"/>
        <c:axId val="116279552"/>
      </c:barChart>
      <c:catAx>
        <c:axId val="116278016"/>
        <c:scaling>
          <c:orientation val="minMax"/>
        </c:scaling>
        <c:axPos val="b"/>
        <c:tickLblPos val="nextTo"/>
        <c:crossAx val="116279552"/>
        <c:crosses val="autoZero"/>
        <c:auto val="1"/>
        <c:lblAlgn val="ctr"/>
        <c:lblOffset val="100"/>
      </c:catAx>
      <c:valAx>
        <c:axId val="116279552"/>
        <c:scaling>
          <c:orientation val="minMax"/>
        </c:scaling>
        <c:axPos val="l"/>
        <c:majorGridlines/>
        <c:numFmt formatCode="General" sourceLinked="1"/>
        <c:tickLblPos val="nextTo"/>
        <c:crossAx val="11627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.5</c:v>
                </c:pt>
                <c:pt idx="2">
                  <c:v>4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.3</c:v>
                </c:pt>
                <c:pt idx="1">
                  <c:v>46.1</c:v>
                </c:pt>
                <c:pt idx="2">
                  <c:v>4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 5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.1</c:v>
                </c:pt>
                <c:pt idx="1">
                  <c:v>43</c:v>
                </c:pt>
                <c:pt idx="2">
                  <c:v>43.9</c:v>
                </c:pt>
              </c:numCache>
            </c:numRef>
          </c:val>
        </c:ser>
        <c:axId val="116608384"/>
        <c:axId val="116622848"/>
      </c:barChart>
      <c:catAx>
        <c:axId val="116608384"/>
        <c:scaling>
          <c:orientation val="minMax"/>
        </c:scaling>
        <c:axPos val="b"/>
        <c:tickLblPos val="nextTo"/>
        <c:crossAx val="116622848"/>
        <c:crosses val="autoZero"/>
        <c:auto val="1"/>
        <c:lblAlgn val="ctr"/>
        <c:lblOffset val="100"/>
      </c:catAx>
      <c:valAx>
        <c:axId val="116622848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608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зика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зика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зика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зика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axId val="74127232"/>
        <c:axId val="74128768"/>
      </c:barChart>
      <c:catAx>
        <c:axId val="74127232"/>
        <c:scaling>
          <c:orientation val="minMax"/>
        </c:scaling>
        <c:axPos val="b"/>
        <c:tickLblPos val="nextTo"/>
        <c:crossAx val="74128768"/>
        <c:crosses val="autoZero"/>
        <c:auto val="1"/>
        <c:lblAlgn val="ctr"/>
        <c:lblOffset val="100"/>
      </c:catAx>
      <c:valAx>
        <c:axId val="74128768"/>
        <c:scaling>
          <c:orientation val="minMax"/>
        </c:scaling>
        <c:axPos val="l"/>
        <c:majorGridlines/>
        <c:numFmt formatCode="General" sourceLinked="1"/>
        <c:tickLblPos val="nextTo"/>
        <c:crossAx val="74127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нформатика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нформатика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нформатика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axId val="73774208"/>
        <c:axId val="73775744"/>
      </c:barChart>
      <c:catAx>
        <c:axId val="73774208"/>
        <c:scaling>
          <c:orientation val="minMax"/>
        </c:scaling>
        <c:axPos val="b"/>
        <c:tickLblPos val="nextTo"/>
        <c:crossAx val="73775744"/>
        <c:crosses val="autoZero"/>
        <c:auto val="1"/>
        <c:lblAlgn val="ctr"/>
        <c:lblOffset val="100"/>
      </c:catAx>
      <c:valAx>
        <c:axId val="73775744"/>
        <c:scaling>
          <c:orientation val="minMax"/>
        </c:scaling>
        <c:axPos val="l"/>
        <c:majorGridlines/>
        <c:numFmt formatCode="General" sourceLinked="1"/>
        <c:tickLblPos val="nextTo"/>
        <c:crossAx val="73774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.2</c:v>
                </c:pt>
              </c:numCache>
            </c:numRef>
          </c:val>
        </c:ser>
        <c:axId val="74079616"/>
        <c:axId val="74261632"/>
      </c:barChart>
      <c:catAx>
        <c:axId val="74079616"/>
        <c:scaling>
          <c:orientation val="minMax"/>
        </c:scaling>
        <c:axPos val="b"/>
        <c:tickLblPos val="nextTo"/>
        <c:crossAx val="74261632"/>
        <c:crosses val="autoZero"/>
        <c:auto val="1"/>
        <c:lblAlgn val="ctr"/>
        <c:lblOffset val="100"/>
      </c:catAx>
      <c:valAx>
        <c:axId val="74261632"/>
        <c:scaling>
          <c:orientation val="minMax"/>
        </c:scaling>
        <c:axPos val="l"/>
        <c:majorGridlines/>
        <c:numFmt formatCode="General" sourceLinked="1"/>
        <c:tickLblPos val="nextTo"/>
        <c:crossAx val="74079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.3</c:v>
                </c:pt>
              </c:numCache>
            </c:numRef>
          </c:val>
        </c:ser>
        <c:axId val="74219904"/>
        <c:axId val="74221440"/>
      </c:barChart>
      <c:catAx>
        <c:axId val="74219904"/>
        <c:scaling>
          <c:orientation val="minMax"/>
        </c:scaling>
        <c:axPos val="b"/>
        <c:tickLblPos val="nextTo"/>
        <c:crossAx val="74221440"/>
        <c:crosses val="autoZero"/>
        <c:auto val="1"/>
        <c:lblAlgn val="ctr"/>
        <c:lblOffset val="100"/>
      </c:catAx>
      <c:valAx>
        <c:axId val="74221440"/>
        <c:scaling>
          <c:orientation val="minMax"/>
        </c:scaling>
        <c:axPos val="l"/>
        <c:majorGridlines/>
        <c:numFmt formatCode="General" sourceLinked="1"/>
        <c:tickLblPos val="nextTo"/>
        <c:crossAx val="7421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AFA6-5F85-49C7-87CE-30D94C57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olga</cp:lastModifiedBy>
  <cp:revision>32</cp:revision>
  <cp:lastPrinted>2012-08-14T13:53:00Z</cp:lastPrinted>
  <dcterms:created xsi:type="dcterms:W3CDTF">2012-06-28T08:01:00Z</dcterms:created>
  <dcterms:modified xsi:type="dcterms:W3CDTF">2013-03-06T06:12:00Z</dcterms:modified>
</cp:coreProperties>
</file>